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6375D" w14:textId="15418C7A" w:rsidR="00045C6D" w:rsidRPr="00556CDB" w:rsidRDefault="00556CDB" w:rsidP="00556CD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556CDB">
        <w:rPr>
          <w:rFonts w:ascii="Arial" w:hAnsi="Arial" w:cs="Arial"/>
          <w:b/>
          <w:bCs/>
          <w:sz w:val="24"/>
          <w:szCs w:val="24"/>
        </w:rPr>
        <w:t>Město Bohumín</w:t>
      </w:r>
    </w:p>
    <w:p w14:paraId="1989C760" w14:textId="70DBC532" w:rsidR="00556CDB" w:rsidRPr="00556CDB" w:rsidRDefault="00556CDB" w:rsidP="00556C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56CDB">
        <w:rPr>
          <w:rFonts w:ascii="Arial" w:hAnsi="Arial" w:cs="Arial"/>
          <w:b/>
          <w:bCs/>
          <w:sz w:val="24"/>
          <w:szCs w:val="24"/>
        </w:rPr>
        <w:t>Zastupitelstvo města Bohumína</w:t>
      </w:r>
    </w:p>
    <w:p w14:paraId="52E94A36" w14:textId="77777777" w:rsidR="00556CDB" w:rsidRPr="00556CDB" w:rsidRDefault="00556CDB" w:rsidP="00556C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F5C64A" w14:textId="3A290673" w:rsidR="005A6D89" w:rsidRPr="00556CDB" w:rsidRDefault="00045C6D" w:rsidP="00556C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56CDB">
        <w:rPr>
          <w:rFonts w:ascii="Arial" w:hAnsi="Arial" w:cs="Arial"/>
          <w:b/>
          <w:bCs/>
          <w:sz w:val="24"/>
          <w:szCs w:val="24"/>
        </w:rPr>
        <w:t xml:space="preserve">Obecně závazná vyhláška </w:t>
      </w:r>
      <w:r w:rsidR="00A010FD" w:rsidRPr="00556CDB">
        <w:rPr>
          <w:rFonts w:ascii="Arial" w:hAnsi="Arial" w:cs="Arial"/>
          <w:b/>
          <w:bCs/>
          <w:sz w:val="24"/>
          <w:szCs w:val="24"/>
        </w:rPr>
        <w:t>města Bohumína</w:t>
      </w:r>
    </w:p>
    <w:p w14:paraId="19E04287" w14:textId="059CA45B" w:rsidR="00045C6D" w:rsidRPr="00556CDB" w:rsidRDefault="00045C6D" w:rsidP="00556CD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6CDB">
        <w:rPr>
          <w:rFonts w:ascii="Arial" w:hAnsi="Arial" w:cs="Arial"/>
          <w:b/>
          <w:bCs/>
          <w:sz w:val="24"/>
          <w:szCs w:val="24"/>
        </w:rPr>
        <w:t xml:space="preserve">o </w:t>
      </w:r>
      <w:r w:rsidR="00556CDB" w:rsidRPr="00556CDB">
        <w:rPr>
          <w:rFonts w:ascii="Arial" w:hAnsi="Arial" w:cs="Arial"/>
          <w:b/>
          <w:bCs/>
          <w:sz w:val="24"/>
          <w:szCs w:val="24"/>
        </w:rPr>
        <w:t>zákazu požívání</w:t>
      </w:r>
      <w:r w:rsidR="00014119" w:rsidRPr="00556CDB">
        <w:rPr>
          <w:rFonts w:ascii="Arial" w:hAnsi="Arial" w:cs="Arial"/>
          <w:b/>
          <w:bCs/>
          <w:sz w:val="24"/>
          <w:szCs w:val="24"/>
        </w:rPr>
        <w:t xml:space="preserve"> alkoholických</w:t>
      </w:r>
      <w:r w:rsidR="00EF2578" w:rsidRPr="00556CDB">
        <w:rPr>
          <w:rFonts w:ascii="Arial" w:hAnsi="Arial" w:cs="Arial"/>
          <w:b/>
          <w:bCs/>
          <w:sz w:val="24"/>
          <w:szCs w:val="24"/>
        </w:rPr>
        <w:t xml:space="preserve"> nápojů,</w:t>
      </w:r>
      <w:r w:rsidR="00556CDB">
        <w:rPr>
          <w:rFonts w:ascii="Arial" w:hAnsi="Arial" w:cs="Arial"/>
          <w:b/>
          <w:bCs/>
          <w:sz w:val="24"/>
          <w:szCs w:val="24"/>
        </w:rPr>
        <w:t xml:space="preserve"> </w:t>
      </w:r>
      <w:r w:rsidR="00556CDB" w:rsidRPr="00556CDB">
        <w:rPr>
          <w:rFonts w:ascii="Arial" w:hAnsi="Arial" w:cs="Arial"/>
          <w:b/>
          <w:bCs/>
          <w:sz w:val="24"/>
          <w:szCs w:val="24"/>
        </w:rPr>
        <w:t>bivakování a žebrání</w:t>
      </w:r>
      <w:r w:rsidR="00855B0D" w:rsidRPr="00556CDB">
        <w:rPr>
          <w:rFonts w:ascii="Arial" w:hAnsi="Arial" w:cs="Arial"/>
          <w:b/>
          <w:bCs/>
          <w:sz w:val="24"/>
          <w:szCs w:val="24"/>
        </w:rPr>
        <w:t xml:space="preserve"> na </w:t>
      </w:r>
      <w:r w:rsidR="00556CDB">
        <w:rPr>
          <w:rFonts w:ascii="Arial" w:hAnsi="Arial" w:cs="Arial"/>
          <w:b/>
          <w:bCs/>
          <w:sz w:val="24"/>
          <w:szCs w:val="24"/>
        </w:rPr>
        <w:t xml:space="preserve">vymezených </w:t>
      </w:r>
      <w:r w:rsidR="00855B0D" w:rsidRPr="00556CDB">
        <w:rPr>
          <w:rFonts w:ascii="Arial" w:hAnsi="Arial" w:cs="Arial"/>
          <w:b/>
          <w:bCs/>
          <w:sz w:val="24"/>
          <w:szCs w:val="24"/>
        </w:rPr>
        <w:t>veřejných prostranstvích města Bohumína</w:t>
      </w:r>
    </w:p>
    <w:p w14:paraId="4B64EAFE" w14:textId="77777777" w:rsidR="00855B0D" w:rsidRPr="00F03059" w:rsidRDefault="00855B0D" w:rsidP="00045C6D">
      <w:pPr>
        <w:jc w:val="center"/>
        <w:rPr>
          <w:rFonts w:ascii="Arial" w:hAnsi="Arial" w:cs="Arial"/>
          <w:b/>
          <w:bCs/>
        </w:rPr>
      </w:pPr>
    </w:p>
    <w:p w14:paraId="7997E3B8" w14:textId="1DB50CD9" w:rsidR="00045C6D" w:rsidRDefault="00045C6D" w:rsidP="00045C6D">
      <w:pPr>
        <w:jc w:val="both"/>
        <w:rPr>
          <w:rFonts w:ascii="Arial" w:hAnsi="Arial" w:cs="Arial"/>
        </w:rPr>
      </w:pPr>
      <w:r w:rsidRPr="00F03059">
        <w:rPr>
          <w:rFonts w:ascii="Arial" w:hAnsi="Arial" w:cs="Arial"/>
        </w:rPr>
        <w:t>Za</w:t>
      </w:r>
      <w:r w:rsidR="002C6D74" w:rsidRPr="00F03059">
        <w:rPr>
          <w:rFonts w:ascii="Arial" w:hAnsi="Arial" w:cs="Arial"/>
        </w:rPr>
        <w:t xml:space="preserve">stupitelstvo města Bohumín se na svém </w:t>
      </w:r>
      <w:r w:rsidR="00951B00" w:rsidRPr="00F03059">
        <w:rPr>
          <w:rFonts w:ascii="Arial" w:hAnsi="Arial" w:cs="Arial"/>
        </w:rPr>
        <w:t>zasedání konaném dne 14.</w:t>
      </w:r>
      <w:r w:rsidR="00356A6B">
        <w:rPr>
          <w:rFonts w:ascii="Arial" w:hAnsi="Arial" w:cs="Arial"/>
        </w:rPr>
        <w:t xml:space="preserve"> </w:t>
      </w:r>
      <w:r w:rsidR="00951B00" w:rsidRPr="00F03059">
        <w:rPr>
          <w:rFonts w:ascii="Arial" w:hAnsi="Arial" w:cs="Arial"/>
        </w:rPr>
        <w:t>4</w:t>
      </w:r>
      <w:r w:rsidRPr="00F03059">
        <w:rPr>
          <w:rFonts w:ascii="Arial" w:hAnsi="Arial" w:cs="Arial"/>
        </w:rPr>
        <w:t>.</w:t>
      </w:r>
      <w:r w:rsidR="00356A6B">
        <w:rPr>
          <w:rFonts w:ascii="Arial" w:hAnsi="Arial" w:cs="Arial"/>
        </w:rPr>
        <w:t xml:space="preserve"> 2025 usneslo vydat na základě </w:t>
      </w:r>
      <w:r w:rsidR="00556CDB">
        <w:rPr>
          <w:rFonts w:ascii="Arial" w:hAnsi="Arial" w:cs="Arial"/>
        </w:rPr>
        <w:t xml:space="preserve">ustanovení </w:t>
      </w:r>
      <w:r w:rsidR="00556CDB" w:rsidRPr="00F03059">
        <w:rPr>
          <w:rFonts w:ascii="Arial" w:hAnsi="Arial" w:cs="Arial"/>
          <w:bCs/>
        </w:rPr>
        <w:t>§</w:t>
      </w:r>
      <w:r w:rsidRPr="00F03059">
        <w:rPr>
          <w:rFonts w:ascii="Arial" w:hAnsi="Arial" w:cs="Arial"/>
          <w:bCs/>
        </w:rPr>
        <w:t xml:space="preserve"> 10 písm. </w:t>
      </w:r>
      <w:r w:rsidR="00927A6D" w:rsidRPr="00F03059">
        <w:rPr>
          <w:rFonts w:ascii="Arial" w:hAnsi="Arial" w:cs="Arial"/>
          <w:bCs/>
        </w:rPr>
        <w:t>a) a</w:t>
      </w:r>
      <w:r w:rsidR="00986BF3">
        <w:rPr>
          <w:rFonts w:ascii="Arial" w:hAnsi="Arial" w:cs="Arial"/>
          <w:bCs/>
        </w:rPr>
        <w:t xml:space="preserve"> </w:t>
      </w:r>
      <w:r w:rsidR="004D1289">
        <w:rPr>
          <w:rFonts w:ascii="Arial" w:hAnsi="Arial" w:cs="Arial"/>
          <w:bCs/>
        </w:rPr>
        <w:t>ustanovení</w:t>
      </w:r>
      <w:r w:rsidR="004D1289" w:rsidRPr="00F03059">
        <w:rPr>
          <w:rFonts w:ascii="Arial" w:hAnsi="Arial" w:cs="Arial"/>
          <w:bCs/>
        </w:rPr>
        <w:t xml:space="preserve"> </w:t>
      </w:r>
      <w:r w:rsidR="004D1289">
        <w:rPr>
          <w:rFonts w:ascii="Arial" w:hAnsi="Arial" w:cs="Arial"/>
          <w:bCs/>
        </w:rPr>
        <w:t>§</w:t>
      </w:r>
      <w:r w:rsidRPr="00F03059">
        <w:rPr>
          <w:rFonts w:ascii="Arial" w:hAnsi="Arial" w:cs="Arial"/>
          <w:bCs/>
        </w:rPr>
        <w:t xml:space="preserve"> 84 odst. 2 písm. h) zákona č. 128/2000 Sb., o obcích (obecní zřízení), ve</w:t>
      </w:r>
      <w:r w:rsidRPr="00F03059">
        <w:rPr>
          <w:rFonts w:ascii="Arial" w:hAnsi="Arial" w:cs="Arial"/>
        </w:rPr>
        <w:t xml:space="preserve"> znění pozdějších předpisů, tuto obecně závaznou vyhlášku (dále </w:t>
      </w:r>
      <w:r w:rsidR="00B63145" w:rsidRPr="00F03059">
        <w:rPr>
          <w:rFonts w:ascii="Arial" w:hAnsi="Arial" w:cs="Arial"/>
        </w:rPr>
        <w:t xml:space="preserve">jen </w:t>
      </w:r>
      <w:r w:rsidR="00B63145">
        <w:rPr>
          <w:rFonts w:ascii="Arial" w:hAnsi="Arial" w:cs="Arial"/>
        </w:rPr>
        <w:t>„</w:t>
      </w:r>
      <w:r w:rsidRPr="00F03059">
        <w:rPr>
          <w:rFonts w:ascii="Arial" w:hAnsi="Arial" w:cs="Arial"/>
        </w:rPr>
        <w:t>vyhláška</w:t>
      </w:r>
      <w:r w:rsidR="00986BF3">
        <w:rPr>
          <w:rFonts w:ascii="Arial" w:hAnsi="Arial" w:cs="Arial"/>
        </w:rPr>
        <w:t>“</w:t>
      </w:r>
      <w:r w:rsidRPr="00F03059">
        <w:rPr>
          <w:rFonts w:ascii="Arial" w:hAnsi="Arial" w:cs="Arial"/>
        </w:rPr>
        <w:t xml:space="preserve">): </w:t>
      </w:r>
    </w:p>
    <w:p w14:paraId="73430509" w14:textId="77777777" w:rsidR="00592B43" w:rsidRPr="00F03059" w:rsidRDefault="00592B43" w:rsidP="00045C6D">
      <w:pPr>
        <w:jc w:val="both"/>
        <w:rPr>
          <w:rFonts w:ascii="Arial" w:hAnsi="Arial" w:cs="Arial"/>
        </w:rPr>
      </w:pPr>
    </w:p>
    <w:p w14:paraId="6D252932" w14:textId="77777777" w:rsidR="00045C6D" w:rsidRPr="00F03059" w:rsidRDefault="00045C6D" w:rsidP="00045C6D">
      <w:pPr>
        <w:jc w:val="center"/>
        <w:rPr>
          <w:rFonts w:ascii="Arial" w:hAnsi="Arial" w:cs="Arial"/>
          <w:b/>
        </w:rPr>
      </w:pPr>
    </w:p>
    <w:p w14:paraId="45AA57FA" w14:textId="77777777" w:rsidR="00045C6D" w:rsidRPr="00F03059" w:rsidRDefault="00045C6D" w:rsidP="003D5BF9">
      <w:pPr>
        <w:jc w:val="center"/>
        <w:rPr>
          <w:rFonts w:ascii="Arial" w:hAnsi="Arial" w:cs="Arial"/>
          <w:b/>
          <w:bCs/>
        </w:rPr>
      </w:pPr>
      <w:r w:rsidRPr="00F03059">
        <w:rPr>
          <w:rFonts w:ascii="Arial" w:hAnsi="Arial" w:cs="Arial"/>
          <w:b/>
          <w:bCs/>
        </w:rPr>
        <w:t>Čl. 1</w:t>
      </w:r>
    </w:p>
    <w:p w14:paraId="32FDF28E" w14:textId="77777777" w:rsidR="00045C6D" w:rsidRPr="00F03059" w:rsidRDefault="00045C6D" w:rsidP="003D5BF9">
      <w:pPr>
        <w:jc w:val="center"/>
        <w:rPr>
          <w:rFonts w:ascii="Arial" w:hAnsi="Arial" w:cs="Arial"/>
          <w:b/>
          <w:bCs/>
        </w:rPr>
      </w:pPr>
      <w:r w:rsidRPr="00F03059">
        <w:rPr>
          <w:rFonts w:ascii="Arial" w:hAnsi="Arial" w:cs="Arial"/>
          <w:b/>
          <w:bCs/>
        </w:rPr>
        <w:t>Předmět a cíl vyhlášky</w:t>
      </w:r>
    </w:p>
    <w:p w14:paraId="534EF82B" w14:textId="77777777" w:rsidR="003D5BF9" w:rsidRPr="00F03059" w:rsidRDefault="003D5BF9" w:rsidP="003D5BF9">
      <w:pPr>
        <w:jc w:val="center"/>
        <w:rPr>
          <w:rFonts w:ascii="Arial" w:hAnsi="Arial" w:cs="Arial"/>
          <w:b/>
          <w:bCs/>
        </w:rPr>
      </w:pPr>
    </w:p>
    <w:p w14:paraId="17936782" w14:textId="012D998F" w:rsidR="000239A8" w:rsidRDefault="006C4FB2" w:rsidP="0045643F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</w:rPr>
      </w:pPr>
      <w:r w:rsidRPr="00F03059">
        <w:rPr>
          <w:rFonts w:ascii="Arial" w:hAnsi="Arial" w:cs="Arial"/>
        </w:rPr>
        <w:t>P</w:t>
      </w:r>
      <w:r w:rsidR="00045C6D" w:rsidRPr="00F03059">
        <w:rPr>
          <w:rFonts w:ascii="Arial" w:hAnsi="Arial" w:cs="Arial"/>
        </w:rPr>
        <w:t xml:space="preserve">ředmětem této vyhlášky je </w:t>
      </w:r>
      <w:r w:rsidR="00556CDB" w:rsidRPr="00F03059">
        <w:rPr>
          <w:rFonts w:ascii="Arial" w:hAnsi="Arial" w:cs="Arial"/>
        </w:rPr>
        <w:t>zá</w:t>
      </w:r>
      <w:r w:rsidR="00556CDB">
        <w:rPr>
          <w:rFonts w:ascii="Arial" w:hAnsi="Arial" w:cs="Arial"/>
        </w:rPr>
        <w:t>kaz požívání</w:t>
      </w:r>
      <w:r w:rsidR="00E347E0">
        <w:rPr>
          <w:rFonts w:ascii="Arial" w:hAnsi="Arial" w:cs="Arial"/>
        </w:rPr>
        <w:t xml:space="preserve"> alkoholických nápojů</w:t>
      </w:r>
      <w:r w:rsidR="007151BF">
        <w:rPr>
          <w:rFonts w:ascii="Arial" w:hAnsi="Arial" w:cs="Arial"/>
        </w:rPr>
        <w:t xml:space="preserve"> a bivakování</w:t>
      </w:r>
      <w:r w:rsidR="00E347E0">
        <w:rPr>
          <w:rFonts w:ascii="Arial" w:hAnsi="Arial" w:cs="Arial"/>
        </w:rPr>
        <w:t xml:space="preserve"> na vymezených veřejných prostranstvích, neboť se</w:t>
      </w:r>
      <w:r w:rsidR="00294BBC">
        <w:rPr>
          <w:rFonts w:ascii="Arial" w:hAnsi="Arial" w:cs="Arial"/>
        </w:rPr>
        <w:t xml:space="preserve"> jedná o činnost, </w:t>
      </w:r>
      <w:r w:rsidR="00E347E0">
        <w:rPr>
          <w:rFonts w:ascii="Arial" w:hAnsi="Arial" w:cs="Arial"/>
        </w:rPr>
        <w:t>která by mohla narušit veřejný pořádek</w:t>
      </w:r>
      <w:r w:rsidR="007C353B">
        <w:rPr>
          <w:rFonts w:ascii="Arial" w:hAnsi="Arial" w:cs="Arial"/>
        </w:rPr>
        <w:t xml:space="preserve"> ve městě </w:t>
      </w:r>
      <w:r w:rsidR="00556CDB">
        <w:rPr>
          <w:rFonts w:ascii="Arial" w:hAnsi="Arial" w:cs="Arial"/>
        </w:rPr>
        <w:t>nebo být</w:t>
      </w:r>
      <w:r w:rsidR="007C353B">
        <w:rPr>
          <w:rFonts w:ascii="Arial" w:hAnsi="Arial" w:cs="Arial"/>
        </w:rPr>
        <w:t xml:space="preserve"> v rozporu s dobrými mravy, o</w:t>
      </w:r>
      <w:r w:rsidR="00AE67D4">
        <w:rPr>
          <w:rFonts w:ascii="Arial" w:hAnsi="Arial" w:cs="Arial"/>
        </w:rPr>
        <w:t xml:space="preserve">chranou bezpečnosti, zdraví a </w:t>
      </w:r>
      <w:r w:rsidR="00556CDB">
        <w:rPr>
          <w:rFonts w:ascii="Arial" w:hAnsi="Arial" w:cs="Arial"/>
        </w:rPr>
        <w:t>majetku.</w:t>
      </w:r>
    </w:p>
    <w:p w14:paraId="0CF6B08F" w14:textId="77777777" w:rsidR="007151BF" w:rsidRPr="007151BF" w:rsidRDefault="007151BF" w:rsidP="007151BF">
      <w:pPr>
        <w:spacing w:line="276" w:lineRule="auto"/>
        <w:ind w:left="360"/>
        <w:jc w:val="both"/>
        <w:rPr>
          <w:rFonts w:ascii="Arial" w:hAnsi="Arial" w:cs="Arial"/>
        </w:rPr>
      </w:pPr>
    </w:p>
    <w:p w14:paraId="6EE0189E" w14:textId="7F983D7A" w:rsidR="00316113" w:rsidRDefault="000239A8" w:rsidP="003161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7C35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ředmětem této vyhlášky je </w:t>
      </w:r>
      <w:r w:rsidR="00556CDB">
        <w:rPr>
          <w:rFonts w:ascii="Arial" w:hAnsi="Arial" w:cs="Arial"/>
        </w:rPr>
        <w:t>dále regulace</w:t>
      </w:r>
      <w:r>
        <w:rPr>
          <w:rFonts w:ascii="Arial" w:hAnsi="Arial" w:cs="Arial"/>
        </w:rPr>
        <w:t xml:space="preserve"> žebrání</w:t>
      </w:r>
      <w:r w:rsidR="00294BBC">
        <w:rPr>
          <w:rFonts w:ascii="Arial" w:hAnsi="Arial" w:cs="Arial"/>
        </w:rPr>
        <w:t xml:space="preserve">, </w:t>
      </w:r>
      <w:r w:rsidR="00A41A29">
        <w:rPr>
          <w:rFonts w:ascii="Arial" w:hAnsi="Arial" w:cs="Arial"/>
        </w:rPr>
        <w:t>které může narušovat veřejný pořádek</w:t>
      </w:r>
      <w:r w:rsidR="00316113">
        <w:rPr>
          <w:rFonts w:ascii="Arial" w:hAnsi="Arial" w:cs="Arial"/>
        </w:rPr>
        <w:t xml:space="preserve"> </w:t>
      </w:r>
    </w:p>
    <w:p w14:paraId="261D47DB" w14:textId="1BCD2220" w:rsidR="00B449D1" w:rsidRDefault="00B449D1" w:rsidP="00B449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16113">
        <w:rPr>
          <w:rFonts w:ascii="Arial" w:hAnsi="Arial" w:cs="Arial"/>
        </w:rPr>
        <w:t xml:space="preserve">ve městě nebo být v rozporu </w:t>
      </w:r>
      <w:r w:rsidR="00556CDB">
        <w:rPr>
          <w:rFonts w:ascii="Arial" w:hAnsi="Arial" w:cs="Arial"/>
        </w:rPr>
        <w:t>s dobrými</w:t>
      </w:r>
      <w:r w:rsidR="00316113">
        <w:rPr>
          <w:rFonts w:ascii="Arial" w:hAnsi="Arial" w:cs="Arial"/>
        </w:rPr>
        <w:t xml:space="preserve"> mravy, ohranou bezpečnosti, majetku a m</w:t>
      </w:r>
      <w:r>
        <w:rPr>
          <w:rFonts w:ascii="Arial" w:hAnsi="Arial" w:cs="Arial"/>
        </w:rPr>
        <w:t xml:space="preserve">ravního </w:t>
      </w:r>
    </w:p>
    <w:p w14:paraId="4C5A6A1C" w14:textId="77777777" w:rsidR="00A41A29" w:rsidRPr="00F03059" w:rsidRDefault="00B449D1" w:rsidP="00B449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16113">
        <w:rPr>
          <w:rFonts w:ascii="Arial" w:hAnsi="Arial" w:cs="Arial"/>
        </w:rPr>
        <w:t>vývoje dětí a mládeže.</w:t>
      </w:r>
    </w:p>
    <w:p w14:paraId="43A58DF0" w14:textId="77777777" w:rsidR="00045C6D" w:rsidRPr="00F03059" w:rsidRDefault="00045C6D" w:rsidP="006C4FB2">
      <w:pPr>
        <w:jc w:val="both"/>
        <w:rPr>
          <w:rFonts w:ascii="Arial" w:hAnsi="Arial" w:cs="Arial"/>
        </w:rPr>
      </w:pPr>
    </w:p>
    <w:p w14:paraId="419FDA57" w14:textId="70DFF395" w:rsidR="000E7F1E" w:rsidRPr="00556CDB" w:rsidRDefault="00045C6D" w:rsidP="0076743B">
      <w:pPr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F03059">
        <w:rPr>
          <w:rFonts w:ascii="Arial" w:hAnsi="Arial" w:cs="Arial"/>
        </w:rPr>
        <w:t xml:space="preserve">Cílem této vyhlášky je </w:t>
      </w:r>
      <w:r w:rsidR="00B862B8">
        <w:rPr>
          <w:rFonts w:ascii="Arial" w:hAnsi="Arial" w:cs="Arial"/>
        </w:rPr>
        <w:t xml:space="preserve">vytvořit </w:t>
      </w:r>
      <w:r w:rsidR="007B2C53" w:rsidRPr="00F03059">
        <w:rPr>
          <w:rFonts w:ascii="Arial" w:hAnsi="Arial" w:cs="Arial"/>
        </w:rPr>
        <w:t xml:space="preserve">opatření </w:t>
      </w:r>
      <w:r w:rsidR="00556CDB" w:rsidRPr="00F03059">
        <w:rPr>
          <w:rFonts w:ascii="Arial" w:hAnsi="Arial" w:cs="Arial"/>
        </w:rPr>
        <w:t xml:space="preserve">směřujících </w:t>
      </w:r>
      <w:r w:rsidR="00556CDB">
        <w:rPr>
          <w:rFonts w:ascii="Arial" w:hAnsi="Arial" w:cs="Arial"/>
        </w:rPr>
        <w:t>k</w:t>
      </w:r>
      <w:r w:rsidR="00294BBC">
        <w:rPr>
          <w:rFonts w:ascii="Arial" w:hAnsi="Arial" w:cs="Arial"/>
        </w:rPr>
        <w:t> zabezpečení místních záležito</w:t>
      </w:r>
      <w:r w:rsidR="00F81BF1">
        <w:rPr>
          <w:rFonts w:ascii="Arial" w:hAnsi="Arial" w:cs="Arial"/>
        </w:rPr>
        <w:t xml:space="preserve">stí veřejného pořádku </w:t>
      </w:r>
      <w:r w:rsidR="00556CDB">
        <w:rPr>
          <w:rFonts w:ascii="Arial" w:hAnsi="Arial" w:cs="Arial"/>
        </w:rPr>
        <w:t>jako stavu</w:t>
      </w:r>
      <w:r w:rsidR="00F81BF1">
        <w:rPr>
          <w:rFonts w:ascii="Arial" w:hAnsi="Arial" w:cs="Arial"/>
        </w:rPr>
        <w:t xml:space="preserve">, </w:t>
      </w:r>
      <w:r w:rsidR="003051E7">
        <w:rPr>
          <w:rFonts w:ascii="Arial" w:hAnsi="Arial" w:cs="Arial"/>
        </w:rPr>
        <w:t xml:space="preserve">který umožňuje  </w:t>
      </w:r>
      <w:r w:rsidR="003477FE" w:rsidRPr="00F03059">
        <w:rPr>
          <w:rFonts w:ascii="Arial" w:hAnsi="Arial" w:cs="Arial"/>
        </w:rPr>
        <w:t xml:space="preserve"> pokojné soužití občanů a ná</w:t>
      </w:r>
      <w:r w:rsidR="003051E7">
        <w:rPr>
          <w:rFonts w:ascii="Arial" w:hAnsi="Arial" w:cs="Arial"/>
        </w:rPr>
        <w:t xml:space="preserve">vštěvníků města, vytváření </w:t>
      </w:r>
      <w:r w:rsidR="00556CDB" w:rsidRPr="00F03059">
        <w:rPr>
          <w:rFonts w:ascii="Arial" w:hAnsi="Arial" w:cs="Arial"/>
        </w:rPr>
        <w:t>přízni</w:t>
      </w:r>
      <w:r w:rsidR="00556CDB">
        <w:rPr>
          <w:rFonts w:ascii="Arial" w:hAnsi="Arial" w:cs="Arial"/>
        </w:rPr>
        <w:t xml:space="preserve">vých podmínek </w:t>
      </w:r>
      <w:r w:rsidR="00556CDB" w:rsidRPr="00F03059">
        <w:rPr>
          <w:rFonts w:ascii="Arial" w:hAnsi="Arial" w:cs="Arial"/>
        </w:rPr>
        <w:t>pro</w:t>
      </w:r>
      <w:r w:rsidR="003477FE" w:rsidRPr="00F03059">
        <w:rPr>
          <w:rFonts w:ascii="Arial" w:hAnsi="Arial" w:cs="Arial"/>
        </w:rPr>
        <w:t xml:space="preserve"> život ve městě</w:t>
      </w:r>
      <w:r w:rsidR="003051E7">
        <w:rPr>
          <w:rFonts w:ascii="Arial" w:hAnsi="Arial" w:cs="Arial"/>
        </w:rPr>
        <w:t xml:space="preserve">, mravní </w:t>
      </w:r>
      <w:r w:rsidR="00556CDB">
        <w:rPr>
          <w:rFonts w:ascii="Arial" w:hAnsi="Arial" w:cs="Arial"/>
        </w:rPr>
        <w:t>vývoj dětí</w:t>
      </w:r>
      <w:r w:rsidR="003051E7">
        <w:rPr>
          <w:rFonts w:ascii="Arial" w:hAnsi="Arial" w:cs="Arial"/>
        </w:rPr>
        <w:t xml:space="preserve"> a mládeže a</w:t>
      </w:r>
      <w:r w:rsidR="00F81BF1">
        <w:rPr>
          <w:rFonts w:ascii="Arial" w:hAnsi="Arial" w:cs="Arial"/>
        </w:rPr>
        <w:t xml:space="preserve"> </w:t>
      </w:r>
      <w:r w:rsidR="00556CDB">
        <w:rPr>
          <w:rFonts w:ascii="Arial" w:hAnsi="Arial" w:cs="Arial"/>
        </w:rPr>
        <w:t>vytváření kulturního</w:t>
      </w:r>
      <w:r w:rsidR="00F81BF1">
        <w:rPr>
          <w:rFonts w:ascii="Arial" w:hAnsi="Arial" w:cs="Arial"/>
        </w:rPr>
        <w:t xml:space="preserve"> a estetického vzhledu města.</w:t>
      </w:r>
    </w:p>
    <w:p w14:paraId="2C880975" w14:textId="77777777" w:rsidR="00592B43" w:rsidRDefault="00592B43" w:rsidP="003D5BF9">
      <w:pPr>
        <w:jc w:val="center"/>
        <w:rPr>
          <w:rFonts w:ascii="Arial" w:hAnsi="Arial" w:cs="Arial"/>
          <w:b/>
          <w:bCs/>
        </w:rPr>
      </w:pPr>
    </w:p>
    <w:p w14:paraId="79DF9CC6" w14:textId="77777777" w:rsidR="00581AA0" w:rsidRPr="00F03059" w:rsidRDefault="00581AA0" w:rsidP="003D5BF9">
      <w:pPr>
        <w:jc w:val="center"/>
        <w:rPr>
          <w:rFonts w:ascii="Arial" w:hAnsi="Arial" w:cs="Arial"/>
          <w:b/>
          <w:bCs/>
        </w:rPr>
      </w:pPr>
    </w:p>
    <w:p w14:paraId="128E5EE1" w14:textId="13E830CC" w:rsidR="00045C6D" w:rsidRPr="00F03059" w:rsidRDefault="00045C6D" w:rsidP="003D5BF9">
      <w:pPr>
        <w:jc w:val="center"/>
        <w:rPr>
          <w:rFonts w:ascii="Arial" w:hAnsi="Arial" w:cs="Arial"/>
          <w:b/>
          <w:bCs/>
        </w:rPr>
      </w:pPr>
      <w:r w:rsidRPr="00F03059">
        <w:rPr>
          <w:rFonts w:ascii="Arial" w:hAnsi="Arial" w:cs="Arial"/>
          <w:b/>
          <w:bCs/>
        </w:rPr>
        <w:t>Čl. 2</w:t>
      </w:r>
    </w:p>
    <w:p w14:paraId="7ADA9675" w14:textId="1E0B81AB" w:rsidR="00045C6D" w:rsidRPr="00F03059" w:rsidRDefault="006B78C1" w:rsidP="003D5BF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novení z</w:t>
      </w:r>
      <w:r w:rsidR="00045C6D" w:rsidRPr="00F03059">
        <w:rPr>
          <w:rFonts w:ascii="Arial" w:hAnsi="Arial" w:cs="Arial"/>
          <w:b/>
          <w:bCs/>
        </w:rPr>
        <w:t>ákaz</w:t>
      </w:r>
      <w:r>
        <w:rPr>
          <w:rFonts w:ascii="Arial" w:hAnsi="Arial" w:cs="Arial"/>
          <w:b/>
          <w:bCs/>
        </w:rPr>
        <w:t>u</w:t>
      </w:r>
      <w:r w:rsidR="00045C6D" w:rsidRPr="00F03059">
        <w:rPr>
          <w:rFonts w:ascii="Arial" w:hAnsi="Arial" w:cs="Arial"/>
          <w:b/>
          <w:bCs/>
        </w:rPr>
        <w:t xml:space="preserve"> </w:t>
      </w:r>
      <w:r w:rsidR="00EE52CE" w:rsidRPr="00F03059">
        <w:rPr>
          <w:rFonts w:ascii="Arial" w:hAnsi="Arial" w:cs="Arial"/>
          <w:b/>
          <w:bCs/>
        </w:rPr>
        <w:t xml:space="preserve">některých </w:t>
      </w:r>
      <w:r w:rsidR="00045C6D" w:rsidRPr="00F03059">
        <w:rPr>
          <w:rFonts w:ascii="Arial" w:hAnsi="Arial" w:cs="Arial"/>
          <w:b/>
          <w:bCs/>
        </w:rPr>
        <w:t xml:space="preserve">činností na </w:t>
      </w:r>
      <w:r>
        <w:rPr>
          <w:rFonts w:ascii="Arial" w:hAnsi="Arial" w:cs="Arial"/>
          <w:b/>
          <w:bCs/>
        </w:rPr>
        <w:t>vymezených</w:t>
      </w:r>
      <w:r w:rsidR="00892758" w:rsidRPr="00F03059">
        <w:rPr>
          <w:rFonts w:ascii="Arial" w:hAnsi="Arial" w:cs="Arial"/>
          <w:b/>
          <w:bCs/>
        </w:rPr>
        <w:t xml:space="preserve"> </w:t>
      </w:r>
      <w:r w:rsidR="00045C6D" w:rsidRPr="00F03059">
        <w:rPr>
          <w:rFonts w:ascii="Arial" w:hAnsi="Arial" w:cs="Arial"/>
          <w:b/>
          <w:bCs/>
        </w:rPr>
        <w:t>veřejných prostranstvích</w:t>
      </w:r>
    </w:p>
    <w:p w14:paraId="2ECAF39A" w14:textId="77777777" w:rsidR="003D5BF9" w:rsidRPr="00F03059" w:rsidRDefault="003D5BF9" w:rsidP="003D5BF9">
      <w:pPr>
        <w:jc w:val="center"/>
        <w:rPr>
          <w:rFonts w:ascii="Arial" w:hAnsi="Arial" w:cs="Arial"/>
          <w:b/>
          <w:bCs/>
        </w:rPr>
      </w:pPr>
    </w:p>
    <w:p w14:paraId="3AF02068" w14:textId="16094FF6" w:rsidR="00045C6D" w:rsidRPr="00F03059" w:rsidRDefault="00045C6D" w:rsidP="002E2966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Na veřejných prostranstvích vymezených v</w:t>
      </w:r>
      <w:r w:rsidR="00235419" w:rsidRPr="00F03059">
        <w:rPr>
          <w:rFonts w:ascii="Arial" w:hAnsi="Arial" w:cs="Arial"/>
          <w:sz w:val="22"/>
          <w:szCs w:val="22"/>
        </w:rPr>
        <w:t> příloze č. 1</w:t>
      </w:r>
      <w:r w:rsidRPr="00F03059">
        <w:rPr>
          <w:rFonts w:ascii="Arial" w:hAnsi="Arial" w:cs="Arial"/>
          <w:sz w:val="22"/>
          <w:szCs w:val="22"/>
        </w:rPr>
        <w:t xml:space="preserve"> této vyhlášky je zakázáno:</w:t>
      </w:r>
    </w:p>
    <w:p w14:paraId="2917F7DF" w14:textId="4EC22DDD" w:rsidR="002E2966" w:rsidRPr="002E2966" w:rsidRDefault="002E2966" w:rsidP="00D3414D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ívání alkoholických nápojů</w:t>
      </w:r>
      <w:r w:rsidR="006B78C1">
        <w:rPr>
          <w:rFonts w:ascii="Arial" w:hAnsi="Arial" w:cs="Arial"/>
          <w:sz w:val="22"/>
          <w:szCs w:val="22"/>
        </w:rPr>
        <w:t>,</w:t>
      </w:r>
    </w:p>
    <w:p w14:paraId="178CE16F" w14:textId="77777777" w:rsidR="00EE52CE" w:rsidRPr="00F03059" w:rsidRDefault="00892758" w:rsidP="00D3414D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iCs/>
          <w:sz w:val="22"/>
          <w:szCs w:val="22"/>
        </w:rPr>
        <w:t>bivakování</w:t>
      </w:r>
      <w:r w:rsidR="00EE52CE" w:rsidRPr="00F03059">
        <w:rPr>
          <w:rFonts w:ascii="Arial" w:hAnsi="Arial" w:cs="Arial"/>
          <w:iCs/>
          <w:sz w:val="22"/>
          <w:szCs w:val="22"/>
        </w:rPr>
        <w:t>,</w:t>
      </w:r>
    </w:p>
    <w:p w14:paraId="12B11460" w14:textId="77777777" w:rsidR="00D3414D" w:rsidRPr="00F03059" w:rsidRDefault="00045C6D" w:rsidP="00F56D5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iCs/>
          <w:sz w:val="22"/>
          <w:szCs w:val="22"/>
        </w:rPr>
        <w:t>žebrání</w:t>
      </w:r>
      <w:r w:rsidR="00892758" w:rsidRPr="00F03059">
        <w:rPr>
          <w:rFonts w:ascii="Arial" w:hAnsi="Arial" w:cs="Arial"/>
          <w:sz w:val="22"/>
          <w:szCs w:val="22"/>
        </w:rPr>
        <w:t>.</w:t>
      </w:r>
    </w:p>
    <w:p w14:paraId="2E67716E" w14:textId="77777777" w:rsidR="00417C96" w:rsidRDefault="00417C96" w:rsidP="00417C96">
      <w:pPr>
        <w:jc w:val="both"/>
        <w:rPr>
          <w:rFonts w:ascii="Arial" w:hAnsi="Arial" w:cs="Arial"/>
        </w:rPr>
      </w:pPr>
    </w:p>
    <w:p w14:paraId="51775889" w14:textId="77777777" w:rsidR="00417C96" w:rsidRPr="00417C96" w:rsidRDefault="00417C96" w:rsidP="00417C96">
      <w:pPr>
        <w:jc w:val="both"/>
        <w:rPr>
          <w:rFonts w:ascii="Arial" w:hAnsi="Arial" w:cs="Arial"/>
        </w:rPr>
      </w:pPr>
    </w:p>
    <w:p w14:paraId="6A8C55DC" w14:textId="77777777" w:rsidR="00892758" w:rsidRPr="00F03059" w:rsidRDefault="00892758" w:rsidP="003D5BF9">
      <w:pPr>
        <w:jc w:val="center"/>
        <w:rPr>
          <w:rFonts w:ascii="Arial" w:hAnsi="Arial" w:cs="Arial"/>
          <w:b/>
          <w:bCs/>
        </w:rPr>
      </w:pPr>
      <w:r w:rsidRPr="00F03059">
        <w:rPr>
          <w:rFonts w:ascii="Arial" w:hAnsi="Arial" w:cs="Arial"/>
          <w:b/>
          <w:bCs/>
        </w:rPr>
        <w:t>Čl. 3</w:t>
      </w:r>
    </w:p>
    <w:p w14:paraId="24C6CDD0" w14:textId="77777777" w:rsidR="00892758" w:rsidRDefault="00892758" w:rsidP="003D5BF9">
      <w:pPr>
        <w:jc w:val="center"/>
        <w:rPr>
          <w:rFonts w:ascii="Arial" w:hAnsi="Arial" w:cs="Arial"/>
          <w:b/>
          <w:bCs/>
        </w:rPr>
      </w:pPr>
      <w:r w:rsidRPr="00F03059">
        <w:rPr>
          <w:rFonts w:ascii="Arial" w:hAnsi="Arial" w:cs="Arial"/>
          <w:b/>
          <w:bCs/>
        </w:rPr>
        <w:t>Vymezení pojmů</w:t>
      </w:r>
    </w:p>
    <w:p w14:paraId="79D265D2" w14:textId="77777777" w:rsidR="009339CF" w:rsidRPr="009339CF" w:rsidRDefault="009339CF" w:rsidP="006B78C1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17993183" w14:textId="3668F7FE" w:rsidR="009339CF" w:rsidRPr="009339CF" w:rsidRDefault="00AA2783" w:rsidP="006B78C1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339CF">
        <w:rPr>
          <w:rFonts w:ascii="Arial" w:hAnsi="Arial" w:cs="Arial"/>
          <w:b/>
          <w:bCs/>
          <w:sz w:val="22"/>
          <w:szCs w:val="22"/>
        </w:rPr>
        <w:t>Požíváním</w:t>
      </w:r>
      <w:r w:rsidR="00503A44" w:rsidRPr="009339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39CF">
        <w:rPr>
          <w:rFonts w:ascii="Arial" w:hAnsi="Arial" w:cs="Arial"/>
          <w:b/>
          <w:bCs/>
          <w:sz w:val="22"/>
          <w:szCs w:val="22"/>
        </w:rPr>
        <w:t>alkoholických</w:t>
      </w:r>
      <w:r w:rsidR="001016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39CF">
        <w:rPr>
          <w:rFonts w:ascii="Arial" w:hAnsi="Arial" w:cs="Arial"/>
          <w:b/>
          <w:bCs/>
          <w:sz w:val="22"/>
          <w:szCs w:val="22"/>
        </w:rPr>
        <w:t>nápojů</w:t>
      </w:r>
      <w:r w:rsidRPr="009339CF">
        <w:rPr>
          <w:rFonts w:ascii="Arial" w:hAnsi="Arial" w:cs="Arial"/>
          <w:bCs/>
          <w:sz w:val="22"/>
          <w:szCs w:val="22"/>
        </w:rPr>
        <w:t xml:space="preserve"> se rozumí</w:t>
      </w:r>
      <w:r w:rsidR="00503A44" w:rsidRPr="009339CF">
        <w:rPr>
          <w:rFonts w:ascii="Arial" w:hAnsi="Arial" w:cs="Arial"/>
          <w:bCs/>
          <w:sz w:val="22"/>
          <w:szCs w:val="22"/>
        </w:rPr>
        <w:t xml:space="preserve"> </w:t>
      </w:r>
      <w:r w:rsidRPr="009339CF">
        <w:rPr>
          <w:rFonts w:ascii="Arial" w:hAnsi="Arial" w:cs="Arial"/>
          <w:bCs/>
          <w:sz w:val="22"/>
          <w:szCs w:val="22"/>
        </w:rPr>
        <w:t xml:space="preserve">požívání alkoholického nápoje </w:t>
      </w:r>
      <w:r w:rsidR="00FB1465">
        <w:rPr>
          <w:rFonts w:ascii="Arial" w:hAnsi="Arial" w:cs="Arial"/>
          <w:bCs/>
          <w:sz w:val="22"/>
          <w:szCs w:val="22"/>
        </w:rPr>
        <w:t>nebo</w:t>
      </w:r>
      <w:r w:rsidR="006B78C1">
        <w:rPr>
          <w:rFonts w:ascii="Arial" w:hAnsi="Arial" w:cs="Arial"/>
          <w:bCs/>
          <w:sz w:val="22"/>
          <w:szCs w:val="22"/>
        </w:rPr>
        <w:t xml:space="preserve"> </w:t>
      </w:r>
      <w:r w:rsidRPr="009339CF">
        <w:rPr>
          <w:rFonts w:ascii="Arial" w:hAnsi="Arial" w:cs="Arial"/>
          <w:bCs/>
          <w:sz w:val="22"/>
          <w:szCs w:val="22"/>
        </w:rPr>
        <w:t>zdržování se na veřejném</w:t>
      </w:r>
      <w:r w:rsidR="00FB1465">
        <w:rPr>
          <w:rFonts w:ascii="Arial" w:hAnsi="Arial" w:cs="Arial"/>
          <w:bCs/>
          <w:sz w:val="22"/>
          <w:szCs w:val="22"/>
        </w:rPr>
        <w:t xml:space="preserve"> </w:t>
      </w:r>
      <w:r w:rsidRPr="009339CF">
        <w:rPr>
          <w:rFonts w:ascii="Arial" w:hAnsi="Arial" w:cs="Arial"/>
          <w:bCs/>
          <w:sz w:val="22"/>
          <w:szCs w:val="22"/>
        </w:rPr>
        <w:t>prostranství s otevřenou lahví nebo jinou nádobou</w:t>
      </w:r>
      <w:r w:rsidR="009339CF">
        <w:rPr>
          <w:rFonts w:ascii="Arial" w:hAnsi="Arial" w:cs="Arial"/>
          <w:bCs/>
          <w:sz w:val="22"/>
          <w:szCs w:val="22"/>
        </w:rPr>
        <w:t xml:space="preserve"> </w:t>
      </w:r>
      <w:r w:rsidRPr="009339CF">
        <w:rPr>
          <w:rFonts w:ascii="Arial" w:hAnsi="Arial" w:cs="Arial"/>
          <w:bCs/>
          <w:sz w:val="22"/>
          <w:szCs w:val="22"/>
        </w:rPr>
        <w:t>s alkoholic</w:t>
      </w:r>
      <w:r w:rsidR="002B3DC9" w:rsidRPr="009339CF">
        <w:rPr>
          <w:rFonts w:ascii="Arial" w:hAnsi="Arial" w:cs="Arial"/>
          <w:bCs/>
          <w:sz w:val="22"/>
          <w:szCs w:val="22"/>
        </w:rPr>
        <w:t>k</w:t>
      </w:r>
      <w:r w:rsidRPr="009339CF">
        <w:rPr>
          <w:rFonts w:ascii="Arial" w:hAnsi="Arial" w:cs="Arial"/>
          <w:bCs/>
          <w:sz w:val="22"/>
          <w:szCs w:val="22"/>
        </w:rPr>
        <w:t>ým nápojem</w:t>
      </w:r>
      <w:r w:rsidR="002B3DC9" w:rsidRPr="009339CF">
        <w:rPr>
          <w:rFonts w:ascii="Arial" w:hAnsi="Arial" w:cs="Arial"/>
          <w:bCs/>
          <w:sz w:val="22"/>
          <w:szCs w:val="22"/>
        </w:rPr>
        <w:t>.</w:t>
      </w:r>
    </w:p>
    <w:p w14:paraId="6B0D2AC1" w14:textId="77777777" w:rsidR="009339CF" w:rsidRPr="009339CF" w:rsidRDefault="009339CF" w:rsidP="006B78C1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4CE1D4B0" w14:textId="60F6078B" w:rsidR="009339CF" w:rsidRPr="006B78C1" w:rsidRDefault="00892758" w:rsidP="006B78C1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339CF">
        <w:rPr>
          <w:rFonts w:ascii="Arial" w:hAnsi="Arial" w:cs="Arial"/>
          <w:b/>
          <w:sz w:val="22"/>
          <w:szCs w:val="22"/>
        </w:rPr>
        <w:t>Bivakováním</w:t>
      </w:r>
      <w:r w:rsidRPr="009339CF">
        <w:rPr>
          <w:rFonts w:ascii="Arial" w:hAnsi="Arial" w:cs="Arial"/>
          <w:sz w:val="22"/>
          <w:szCs w:val="22"/>
        </w:rPr>
        <w:t xml:space="preserve"> se pro účely této vyhlášky </w:t>
      </w:r>
      <w:r w:rsidR="006B78C1" w:rsidRPr="009339CF">
        <w:rPr>
          <w:rFonts w:ascii="Arial" w:hAnsi="Arial" w:cs="Arial"/>
          <w:sz w:val="22"/>
          <w:szCs w:val="22"/>
        </w:rPr>
        <w:t>rozumí jednorázové</w:t>
      </w:r>
      <w:r w:rsidRPr="009339CF">
        <w:rPr>
          <w:rFonts w:ascii="Arial" w:hAnsi="Arial" w:cs="Arial"/>
          <w:sz w:val="22"/>
          <w:szCs w:val="22"/>
        </w:rPr>
        <w:t xml:space="preserve"> </w:t>
      </w:r>
      <w:r w:rsidR="006B78C1" w:rsidRPr="009339CF">
        <w:rPr>
          <w:rFonts w:ascii="Arial" w:hAnsi="Arial" w:cs="Arial"/>
          <w:sz w:val="22"/>
          <w:szCs w:val="22"/>
        </w:rPr>
        <w:t>přespání pod</w:t>
      </w:r>
      <w:r w:rsidR="005C661B" w:rsidRPr="009339CF">
        <w:rPr>
          <w:rFonts w:ascii="Arial" w:hAnsi="Arial" w:cs="Arial"/>
          <w:sz w:val="22"/>
          <w:szCs w:val="22"/>
        </w:rPr>
        <w:t xml:space="preserve"> širým </w:t>
      </w:r>
      <w:r w:rsidR="009339CF" w:rsidRPr="009339CF">
        <w:rPr>
          <w:rFonts w:ascii="Arial" w:hAnsi="Arial" w:cs="Arial"/>
          <w:sz w:val="22"/>
          <w:szCs w:val="22"/>
        </w:rPr>
        <w:t xml:space="preserve">nebem, </w:t>
      </w:r>
      <w:r w:rsidRPr="009339CF">
        <w:rPr>
          <w:rFonts w:ascii="Arial" w:hAnsi="Arial" w:cs="Arial"/>
          <w:sz w:val="22"/>
          <w:szCs w:val="22"/>
        </w:rPr>
        <w:t>které nevykazuje znaky dlouhodobějšího pobytu, a to bez ohledu na denní dobu.</w:t>
      </w:r>
    </w:p>
    <w:p w14:paraId="0EA94546" w14:textId="77777777" w:rsidR="009339CF" w:rsidRDefault="009339CF" w:rsidP="006B78C1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6C6073D2" w14:textId="613BFCDE" w:rsidR="00E54D66" w:rsidRDefault="00E54D66" w:rsidP="00E54D66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339CF">
        <w:rPr>
          <w:rFonts w:ascii="Arial" w:hAnsi="Arial" w:cs="Arial"/>
          <w:b/>
          <w:sz w:val="22"/>
          <w:szCs w:val="22"/>
        </w:rPr>
        <w:t>Žebráním</w:t>
      </w:r>
      <w:r w:rsidRPr="009339CF">
        <w:rPr>
          <w:rFonts w:ascii="Arial" w:hAnsi="Arial" w:cs="Arial"/>
          <w:sz w:val="22"/>
          <w:szCs w:val="22"/>
        </w:rPr>
        <w:t xml:space="preserve"> se pro účely této vyhlášky rozumí hlasové projevy, posunky a celkové chování  osob, ze kterého se lze důvodně domnívat, že směřuje k získání peněžitého či věcného daru, a to obtěžující aktivní nebo pasivní formou, tj. např. oslovování osob, omezování nebo blokování vstupu do budov, vstupování do cesty, pronásledování osob za účelem získání peněžitého nebo jiného věcného daru apod.</w:t>
      </w:r>
    </w:p>
    <w:p w14:paraId="594C562F" w14:textId="77777777" w:rsidR="009339CF" w:rsidRPr="009339CF" w:rsidRDefault="009339CF" w:rsidP="006B78C1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60933CC3" w14:textId="6785A893" w:rsidR="00D3414D" w:rsidRPr="009339CF" w:rsidRDefault="00263CCE" w:rsidP="006B78C1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339CF">
        <w:rPr>
          <w:rFonts w:ascii="Arial" w:hAnsi="Arial" w:cs="Arial"/>
          <w:b/>
          <w:sz w:val="22"/>
          <w:szCs w:val="22"/>
        </w:rPr>
        <w:t xml:space="preserve">Veřejným prostranstvím </w:t>
      </w:r>
      <w:r w:rsidR="00867906" w:rsidRPr="009339CF">
        <w:rPr>
          <w:rFonts w:ascii="Arial" w:hAnsi="Arial" w:cs="Arial"/>
          <w:sz w:val="22"/>
          <w:szCs w:val="22"/>
        </w:rPr>
        <w:t xml:space="preserve">jsou všechna náměstí, </w:t>
      </w:r>
      <w:r w:rsidRPr="009339CF">
        <w:rPr>
          <w:rFonts w:ascii="Arial" w:hAnsi="Arial" w:cs="Arial"/>
          <w:sz w:val="22"/>
          <w:szCs w:val="22"/>
        </w:rPr>
        <w:t xml:space="preserve">ulice, tržiště, </w:t>
      </w:r>
      <w:r w:rsidR="006B78C1" w:rsidRPr="009339CF">
        <w:rPr>
          <w:rFonts w:ascii="Arial" w:hAnsi="Arial" w:cs="Arial"/>
          <w:sz w:val="22"/>
          <w:szCs w:val="22"/>
        </w:rPr>
        <w:t>chodníky, veřejná</w:t>
      </w:r>
      <w:r w:rsidRPr="009339CF">
        <w:rPr>
          <w:rFonts w:ascii="Arial" w:hAnsi="Arial" w:cs="Arial"/>
          <w:sz w:val="22"/>
          <w:szCs w:val="22"/>
        </w:rPr>
        <w:t xml:space="preserve"> </w:t>
      </w:r>
      <w:r w:rsidR="006B78C1" w:rsidRPr="009339CF">
        <w:rPr>
          <w:rFonts w:ascii="Arial" w:hAnsi="Arial" w:cs="Arial"/>
          <w:sz w:val="22"/>
          <w:szCs w:val="22"/>
        </w:rPr>
        <w:t>zeleň,</w:t>
      </w:r>
      <w:r w:rsidR="00E52944" w:rsidRPr="009339CF">
        <w:rPr>
          <w:rFonts w:ascii="Arial" w:hAnsi="Arial" w:cs="Arial"/>
          <w:b/>
          <w:sz w:val="22"/>
          <w:szCs w:val="22"/>
        </w:rPr>
        <w:t xml:space="preserve"> </w:t>
      </w:r>
      <w:r w:rsidRPr="009339CF">
        <w:rPr>
          <w:rFonts w:ascii="Arial" w:hAnsi="Arial" w:cs="Arial"/>
          <w:sz w:val="22"/>
          <w:szCs w:val="22"/>
        </w:rPr>
        <w:t>parky,</w:t>
      </w:r>
      <w:r w:rsidR="00E52944" w:rsidRPr="009339CF">
        <w:rPr>
          <w:rFonts w:ascii="Arial" w:hAnsi="Arial" w:cs="Arial"/>
          <w:sz w:val="22"/>
          <w:szCs w:val="22"/>
        </w:rPr>
        <w:t xml:space="preserve"> nezastavěné</w:t>
      </w:r>
      <w:r w:rsidR="00101640">
        <w:rPr>
          <w:rFonts w:ascii="Arial" w:hAnsi="Arial" w:cs="Arial"/>
          <w:sz w:val="22"/>
          <w:szCs w:val="22"/>
        </w:rPr>
        <w:t xml:space="preserve"> </w:t>
      </w:r>
      <w:r w:rsidR="00E52944" w:rsidRPr="009339CF">
        <w:rPr>
          <w:rFonts w:ascii="Arial" w:hAnsi="Arial" w:cs="Arial"/>
          <w:sz w:val="22"/>
          <w:szCs w:val="22"/>
        </w:rPr>
        <w:t>plochy mezi</w:t>
      </w:r>
      <w:r w:rsidR="00101640">
        <w:rPr>
          <w:rFonts w:ascii="Arial" w:hAnsi="Arial" w:cs="Arial"/>
          <w:sz w:val="22"/>
          <w:szCs w:val="22"/>
        </w:rPr>
        <w:t xml:space="preserve"> </w:t>
      </w:r>
      <w:r w:rsidR="00E52944" w:rsidRPr="009339CF">
        <w:rPr>
          <w:rFonts w:ascii="Arial" w:hAnsi="Arial" w:cs="Arial"/>
          <w:sz w:val="22"/>
          <w:szCs w:val="22"/>
        </w:rPr>
        <w:t xml:space="preserve">budovami </w:t>
      </w:r>
      <w:r w:rsidR="00101640" w:rsidRPr="009339CF">
        <w:rPr>
          <w:rFonts w:ascii="Arial" w:hAnsi="Arial" w:cs="Arial"/>
          <w:sz w:val="22"/>
          <w:szCs w:val="22"/>
        </w:rPr>
        <w:t>a další</w:t>
      </w:r>
      <w:r w:rsidR="00B74354" w:rsidRPr="009339CF">
        <w:rPr>
          <w:rFonts w:ascii="Arial" w:hAnsi="Arial" w:cs="Arial"/>
          <w:sz w:val="22"/>
          <w:szCs w:val="22"/>
        </w:rPr>
        <w:t xml:space="preserve"> </w:t>
      </w:r>
      <w:r w:rsidR="00E52944" w:rsidRPr="009339CF">
        <w:rPr>
          <w:rFonts w:ascii="Arial" w:hAnsi="Arial" w:cs="Arial"/>
          <w:sz w:val="22"/>
          <w:szCs w:val="22"/>
        </w:rPr>
        <w:t>prostory přístupné každému bez</w:t>
      </w:r>
      <w:r w:rsidR="00CC5CB4" w:rsidRPr="009339CF">
        <w:rPr>
          <w:rFonts w:ascii="Arial" w:hAnsi="Arial" w:cs="Arial"/>
        </w:rPr>
        <w:t xml:space="preserve"> </w:t>
      </w:r>
      <w:r w:rsidR="006E7D77" w:rsidRPr="009339CF">
        <w:rPr>
          <w:rFonts w:ascii="Arial" w:hAnsi="Arial" w:cs="Arial"/>
          <w:sz w:val="22"/>
          <w:szCs w:val="22"/>
        </w:rPr>
        <w:t xml:space="preserve">     </w:t>
      </w:r>
      <w:r w:rsidR="00E52944" w:rsidRPr="009339CF">
        <w:rPr>
          <w:rFonts w:ascii="Arial" w:hAnsi="Arial" w:cs="Arial"/>
          <w:sz w:val="22"/>
          <w:szCs w:val="22"/>
        </w:rPr>
        <w:t>omezení,</w:t>
      </w:r>
      <w:r w:rsidR="006B78C1">
        <w:rPr>
          <w:rFonts w:ascii="Arial" w:hAnsi="Arial" w:cs="Arial"/>
          <w:sz w:val="22"/>
          <w:szCs w:val="22"/>
        </w:rPr>
        <w:t xml:space="preserve"> </w:t>
      </w:r>
      <w:r w:rsidR="00E52944" w:rsidRPr="009339CF">
        <w:rPr>
          <w:rFonts w:ascii="Arial" w:hAnsi="Arial" w:cs="Arial"/>
          <w:sz w:val="22"/>
          <w:szCs w:val="22"/>
        </w:rPr>
        <w:t>tedy</w:t>
      </w:r>
      <w:r w:rsidR="00101640">
        <w:rPr>
          <w:rFonts w:ascii="Arial" w:hAnsi="Arial" w:cs="Arial"/>
          <w:sz w:val="22"/>
          <w:szCs w:val="22"/>
        </w:rPr>
        <w:t xml:space="preserve"> </w:t>
      </w:r>
      <w:r w:rsidR="00101640" w:rsidRPr="009339CF">
        <w:rPr>
          <w:rFonts w:ascii="Arial" w:hAnsi="Arial" w:cs="Arial"/>
          <w:sz w:val="22"/>
          <w:szCs w:val="22"/>
        </w:rPr>
        <w:t>sloužící obecnému</w:t>
      </w:r>
      <w:r w:rsidR="00101640">
        <w:rPr>
          <w:rFonts w:ascii="Arial" w:hAnsi="Arial" w:cs="Arial"/>
          <w:sz w:val="22"/>
          <w:szCs w:val="22"/>
        </w:rPr>
        <w:t xml:space="preserve"> </w:t>
      </w:r>
      <w:r w:rsidR="006B78C1" w:rsidRPr="009339CF">
        <w:rPr>
          <w:rFonts w:ascii="Arial" w:hAnsi="Arial" w:cs="Arial"/>
          <w:sz w:val="22"/>
          <w:szCs w:val="22"/>
        </w:rPr>
        <w:t>užívání</w:t>
      </w:r>
      <w:r w:rsidR="00EF2578" w:rsidRPr="009339CF">
        <w:rPr>
          <w:rFonts w:ascii="Arial" w:hAnsi="Arial" w:cs="Arial"/>
          <w:sz w:val="22"/>
          <w:szCs w:val="22"/>
        </w:rPr>
        <w:t>,</w:t>
      </w:r>
      <w:r w:rsidR="006E7D77" w:rsidRPr="009339CF">
        <w:rPr>
          <w:rFonts w:ascii="Arial" w:hAnsi="Arial" w:cs="Arial"/>
          <w:sz w:val="22"/>
          <w:szCs w:val="22"/>
        </w:rPr>
        <w:t xml:space="preserve"> </w:t>
      </w:r>
      <w:r w:rsidR="006B78C1" w:rsidRPr="009339CF">
        <w:rPr>
          <w:rFonts w:ascii="Arial" w:hAnsi="Arial" w:cs="Arial"/>
          <w:sz w:val="22"/>
          <w:szCs w:val="22"/>
        </w:rPr>
        <w:t>a to</w:t>
      </w:r>
      <w:r w:rsidR="00101640">
        <w:rPr>
          <w:rFonts w:ascii="Arial" w:hAnsi="Arial" w:cs="Arial"/>
          <w:sz w:val="22"/>
          <w:szCs w:val="22"/>
        </w:rPr>
        <w:t xml:space="preserve"> </w:t>
      </w:r>
      <w:r w:rsidR="006B78C1" w:rsidRPr="009339CF">
        <w:rPr>
          <w:rFonts w:ascii="Arial" w:hAnsi="Arial" w:cs="Arial"/>
          <w:sz w:val="22"/>
          <w:szCs w:val="22"/>
        </w:rPr>
        <w:t>bez ohledu na vlastnictví</w:t>
      </w:r>
      <w:r w:rsidR="00101640">
        <w:rPr>
          <w:rFonts w:ascii="Arial" w:hAnsi="Arial" w:cs="Arial"/>
          <w:sz w:val="22"/>
          <w:szCs w:val="22"/>
        </w:rPr>
        <w:t xml:space="preserve"> </w:t>
      </w:r>
      <w:r w:rsidR="00E52944" w:rsidRPr="009339CF">
        <w:rPr>
          <w:rFonts w:ascii="Arial" w:hAnsi="Arial" w:cs="Arial"/>
          <w:sz w:val="22"/>
          <w:szCs w:val="22"/>
        </w:rPr>
        <w:t>k tomuto</w:t>
      </w:r>
      <w:r w:rsidR="00B74354" w:rsidRPr="009339CF">
        <w:rPr>
          <w:rFonts w:ascii="Arial" w:hAnsi="Arial" w:cs="Arial"/>
          <w:sz w:val="22"/>
          <w:szCs w:val="22"/>
        </w:rPr>
        <w:t xml:space="preserve">   </w:t>
      </w:r>
      <w:r w:rsidR="00E52944" w:rsidRPr="009339CF">
        <w:rPr>
          <w:rFonts w:ascii="Arial" w:hAnsi="Arial" w:cs="Arial"/>
          <w:sz w:val="22"/>
          <w:szCs w:val="22"/>
        </w:rPr>
        <w:t>prostoru</w:t>
      </w:r>
      <w:r w:rsidR="00442A96" w:rsidRPr="009339CF">
        <w:rPr>
          <w:rFonts w:ascii="Arial" w:hAnsi="Arial" w:cs="Arial"/>
          <w:sz w:val="22"/>
          <w:szCs w:val="22"/>
          <w:vertAlign w:val="superscript"/>
        </w:rPr>
        <w:t>1</w:t>
      </w:r>
      <w:r w:rsidR="00442A96" w:rsidRPr="009339CF">
        <w:rPr>
          <w:rFonts w:ascii="Arial" w:hAnsi="Arial" w:cs="Arial"/>
          <w:sz w:val="22"/>
          <w:szCs w:val="22"/>
        </w:rPr>
        <w:t>.</w:t>
      </w:r>
    </w:p>
    <w:p w14:paraId="059C6CE2" w14:textId="77777777" w:rsidR="00B53A39" w:rsidRDefault="00B53A39" w:rsidP="00CF3112">
      <w:pPr>
        <w:spacing w:line="276" w:lineRule="auto"/>
        <w:jc w:val="both"/>
        <w:rPr>
          <w:rFonts w:ascii="Arial" w:hAnsi="Arial" w:cs="Arial"/>
        </w:rPr>
      </w:pPr>
    </w:p>
    <w:p w14:paraId="5D09D020" w14:textId="77777777" w:rsidR="00B53A39" w:rsidRDefault="00B53A39" w:rsidP="00CF3112">
      <w:pPr>
        <w:spacing w:line="276" w:lineRule="auto"/>
        <w:jc w:val="both"/>
        <w:rPr>
          <w:rFonts w:ascii="Arial" w:hAnsi="Arial" w:cs="Arial"/>
          <w:b/>
        </w:rPr>
      </w:pPr>
      <w:r w:rsidRPr="00B53A39"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 w:cs="Arial"/>
          <w:b/>
        </w:rPr>
        <w:t xml:space="preserve">                           Čl. 4</w:t>
      </w:r>
    </w:p>
    <w:p w14:paraId="5C82340A" w14:textId="77777777" w:rsidR="00213748" w:rsidRDefault="00213748" w:rsidP="00CF311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Výjimky</w:t>
      </w:r>
    </w:p>
    <w:p w14:paraId="0A134A5D" w14:textId="77777777" w:rsidR="00213748" w:rsidRDefault="00213748" w:rsidP="00CF3112">
      <w:pPr>
        <w:spacing w:line="276" w:lineRule="auto"/>
        <w:jc w:val="both"/>
        <w:rPr>
          <w:rFonts w:ascii="Arial" w:hAnsi="Arial" w:cs="Arial"/>
          <w:b/>
        </w:rPr>
      </w:pPr>
    </w:p>
    <w:p w14:paraId="21188663" w14:textId="01FED061" w:rsidR="00F8203F" w:rsidRDefault="00213748" w:rsidP="003B3DA4">
      <w:pPr>
        <w:spacing w:line="276" w:lineRule="auto"/>
        <w:jc w:val="both"/>
        <w:rPr>
          <w:rFonts w:ascii="Arial" w:hAnsi="Arial" w:cs="Arial"/>
        </w:rPr>
      </w:pPr>
      <w:r w:rsidRPr="00213748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 Zákaz požívání alkoholických nápojů na veřejném prostranství</w:t>
      </w:r>
      <w:r w:rsidR="006B78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6B78C1">
        <w:rPr>
          <w:rFonts w:ascii="Arial" w:hAnsi="Arial" w:cs="Arial"/>
        </w:rPr>
        <w:t>nevztahuje:</w:t>
      </w:r>
    </w:p>
    <w:p w14:paraId="44E84B12" w14:textId="2591909A" w:rsidR="00213748" w:rsidRDefault="00F8203F" w:rsidP="003B3D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) </w:t>
      </w:r>
      <w:r w:rsidR="00A56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dny</w:t>
      </w:r>
      <w:r w:rsidR="00213748">
        <w:rPr>
          <w:rFonts w:ascii="Arial" w:hAnsi="Arial" w:cs="Arial"/>
        </w:rPr>
        <w:t xml:space="preserve"> 31.</w:t>
      </w:r>
      <w:r w:rsidR="002E671A">
        <w:rPr>
          <w:rFonts w:ascii="Arial" w:hAnsi="Arial" w:cs="Arial"/>
        </w:rPr>
        <w:t xml:space="preserve"> </w:t>
      </w:r>
      <w:r w:rsidR="00213748">
        <w:rPr>
          <w:rFonts w:ascii="Arial" w:hAnsi="Arial" w:cs="Arial"/>
        </w:rPr>
        <w:t>prosince</w:t>
      </w:r>
      <w:r w:rsidR="00E4221C">
        <w:rPr>
          <w:rFonts w:ascii="Arial" w:hAnsi="Arial" w:cs="Arial"/>
        </w:rPr>
        <w:t xml:space="preserve"> a 1. ledna</w:t>
      </w:r>
      <w:r w:rsidR="00DC5EF8">
        <w:rPr>
          <w:rFonts w:ascii="Arial" w:hAnsi="Arial" w:cs="Arial"/>
        </w:rPr>
        <w:t>,</w:t>
      </w:r>
    </w:p>
    <w:p w14:paraId="7843ADEE" w14:textId="314A4738" w:rsidR="00F8203F" w:rsidRDefault="00F8203F" w:rsidP="00E54D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b) </w:t>
      </w:r>
      <w:r w:rsidR="001A7CA9" w:rsidRPr="001A7CA9">
        <w:rPr>
          <w:rFonts w:ascii="Arial" w:hAnsi="Arial" w:cs="Arial"/>
        </w:rPr>
        <w:t xml:space="preserve">na </w:t>
      </w:r>
      <w:r w:rsidR="00E54D66">
        <w:rPr>
          <w:rFonts w:ascii="Arial" w:hAnsi="Arial" w:cs="Arial"/>
        </w:rPr>
        <w:t>prostory zahrádek, předzahrádek umístěných u restaurací, cukráren a kaváren během jejich provozu</w:t>
      </w:r>
    </w:p>
    <w:p w14:paraId="2984BE2F" w14:textId="07915A80" w:rsidR="007E1688" w:rsidRDefault="007E1688" w:rsidP="003B3D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c)</w:t>
      </w:r>
      <w:r w:rsidR="00AE603E">
        <w:rPr>
          <w:rFonts w:ascii="Arial" w:hAnsi="Arial" w:cs="Arial"/>
        </w:rPr>
        <w:t xml:space="preserve"> </w:t>
      </w:r>
      <w:r w:rsidR="00BB5FB8">
        <w:rPr>
          <w:rFonts w:ascii="Arial" w:hAnsi="Arial" w:cs="Arial"/>
        </w:rPr>
        <w:t xml:space="preserve"> </w:t>
      </w:r>
      <w:r w:rsidR="00FB1465">
        <w:rPr>
          <w:rFonts w:ascii="Arial" w:hAnsi="Arial" w:cs="Arial"/>
        </w:rPr>
        <w:t>na pořádání</w:t>
      </w:r>
      <w:r w:rsidR="00BB5FB8" w:rsidRPr="00BB5FB8">
        <w:rPr>
          <w:rFonts w:ascii="Arial" w:hAnsi="Arial" w:cs="Arial"/>
        </w:rPr>
        <w:t xml:space="preserve"> kulturních akcí na</w:t>
      </w:r>
      <w:r w:rsidR="00FB1465">
        <w:rPr>
          <w:rFonts w:ascii="Arial" w:hAnsi="Arial" w:cs="Arial"/>
        </w:rPr>
        <w:t xml:space="preserve"> </w:t>
      </w:r>
      <w:r w:rsidR="00BB5FB8" w:rsidRPr="00BB5FB8">
        <w:rPr>
          <w:rFonts w:ascii="Arial" w:hAnsi="Arial" w:cs="Arial"/>
        </w:rPr>
        <w:t>náměstí T.G. Masaryka a v parku Petra Bezruče</w:t>
      </w:r>
      <w:r w:rsidR="008013E8">
        <w:rPr>
          <w:rFonts w:ascii="Arial" w:hAnsi="Arial" w:cs="Arial"/>
        </w:rPr>
        <w:t>.</w:t>
      </w:r>
    </w:p>
    <w:p w14:paraId="6480CA9E" w14:textId="77777777" w:rsidR="008013E8" w:rsidRDefault="008013E8" w:rsidP="003B3DA4">
      <w:pPr>
        <w:spacing w:line="276" w:lineRule="auto"/>
        <w:jc w:val="both"/>
        <w:rPr>
          <w:rFonts w:ascii="Arial" w:hAnsi="Arial" w:cs="Arial"/>
        </w:rPr>
      </w:pPr>
    </w:p>
    <w:p w14:paraId="3BE9FC6B" w14:textId="77777777" w:rsidR="008013E8" w:rsidRDefault="008013E8" w:rsidP="003B3D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8E2BDD">
        <w:rPr>
          <w:rFonts w:ascii="Arial" w:hAnsi="Arial" w:cs="Arial"/>
        </w:rPr>
        <w:t xml:space="preserve"> </w:t>
      </w:r>
      <w:r w:rsidR="008E2BDD" w:rsidRPr="008E2BDD">
        <w:rPr>
          <w:rFonts w:ascii="Arial" w:hAnsi="Arial" w:cs="Arial"/>
        </w:rPr>
        <w:t>Žebráním ve smyslu této vyhlášky není:</w:t>
      </w:r>
    </w:p>
    <w:p w14:paraId="1A8579BA" w14:textId="4BE13BA1" w:rsidR="00464622" w:rsidRDefault="008E2BDD" w:rsidP="003B3D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F16C4">
        <w:rPr>
          <w:rFonts w:ascii="Arial" w:hAnsi="Arial" w:cs="Arial"/>
        </w:rPr>
        <w:t>a)</w:t>
      </w:r>
      <w:r w:rsidR="00685065">
        <w:rPr>
          <w:rFonts w:ascii="Arial" w:hAnsi="Arial" w:cs="Arial"/>
        </w:rPr>
        <w:t xml:space="preserve"> </w:t>
      </w:r>
      <w:r w:rsidR="00464622">
        <w:rPr>
          <w:rFonts w:ascii="Arial" w:hAnsi="Arial" w:cs="Arial"/>
        </w:rPr>
        <w:t>vybírání milodarů</w:t>
      </w:r>
      <w:r w:rsidR="007A7D52">
        <w:rPr>
          <w:rFonts w:ascii="Arial" w:hAnsi="Arial" w:cs="Arial"/>
        </w:rPr>
        <w:t xml:space="preserve"> </w:t>
      </w:r>
      <w:r w:rsidR="00464622">
        <w:rPr>
          <w:rFonts w:ascii="Arial" w:hAnsi="Arial" w:cs="Arial"/>
        </w:rPr>
        <w:t>členy řeholních</w:t>
      </w:r>
      <w:r w:rsidR="00685065">
        <w:rPr>
          <w:rFonts w:ascii="Arial" w:hAnsi="Arial" w:cs="Arial"/>
        </w:rPr>
        <w:t xml:space="preserve"> </w:t>
      </w:r>
      <w:r w:rsidR="00464622">
        <w:rPr>
          <w:rFonts w:ascii="Arial" w:hAnsi="Arial" w:cs="Arial"/>
        </w:rPr>
        <w:t>řádů (</w:t>
      </w:r>
      <w:r w:rsidRPr="008E2BDD">
        <w:rPr>
          <w:rFonts w:ascii="Arial" w:hAnsi="Arial" w:cs="Arial"/>
        </w:rPr>
        <w:t>shromažďování</w:t>
      </w:r>
      <w:r w:rsidR="00A76BE9">
        <w:rPr>
          <w:rFonts w:ascii="Arial" w:hAnsi="Arial" w:cs="Arial"/>
        </w:rPr>
        <w:t xml:space="preserve"> </w:t>
      </w:r>
      <w:r w:rsidRPr="008E2BDD">
        <w:rPr>
          <w:rFonts w:ascii="Arial" w:hAnsi="Arial" w:cs="Arial"/>
        </w:rPr>
        <w:t xml:space="preserve">peněžních prostředků </w:t>
      </w:r>
      <w:r w:rsidR="00464622">
        <w:rPr>
          <w:rFonts w:ascii="Arial" w:hAnsi="Arial" w:cs="Arial"/>
        </w:rPr>
        <w:t xml:space="preserve">  </w:t>
      </w:r>
    </w:p>
    <w:p w14:paraId="0D9B9AC8" w14:textId="19FA5B2D" w:rsidR="00685065" w:rsidRDefault="00464622" w:rsidP="003B3D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E2BDD" w:rsidRPr="008E2BDD">
        <w:rPr>
          <w:rFonts w:ascii="Arial" w:hAnsi="Arial" w:cs="Arial"/>
        </w:rPr>
        <w:t>příslušníky</w:t>
      </w:r>
      <w:r w:rsidR="007A7D52">
        <w:rPr>
          <w:rFonts w:ascii="Arial" w:hAnsi="Arial" w:cs="Arial"/>
        </w:rPr>
        <w:t xml:space="preserve"> </w:t>
      </w:r>
      <w:r w:rsidR="008E2BDD" w:rsidRPr="008E2BDD">
        <w:rPr>
          <w:rFonts w:ascii="Arial" w:hAnsi="Arial" w:cs="Arial"/>
        </w:rPr>
        <w:t>církví a náboženských</w:t>
      </w:r>
      <w:r w:rsidR="00A76BE9">
        <w:rPr>
          <w:rFonts w:ascii="Arial" w:hAnsi="Arial" w:cs="Arial"/>
        </w:rPr>
        <w:t xml:space="preserve"> </w:t>
      </w:r>
      <w:r w:rsidR="008E2BDD" w:rsidRPr="008E2BDD">
        <w:rPr>
          <w:rFonts w:ascii="Arial" w:hAnsi="Arial" w:cs="Arial"/>
        </w:rPr>
        <w:t>společností registrovaných</w:t>
      </w:r>
      <w:r w:rsidR="007A7D52">
        <w:rPr>
          <w:rFonts w:ascii="Arial" w:hAnsi="Arial" w:cs="Arial"/>
        </w:rPr>
        <w:t xml:space="preserve"> </w:t>
      </w:r>
      <w:r w:rsidR="008E2BDD" w:rsidRPr="008E2BDD">
        <w:rPr>
          <w:rFonts w:ascii="Arial" w:hAnsi="Arial" w:cs="Arial"/>
        </w:rPr>
        <w:t xml:space="preserve">podle příslušného </w:t>
      </w:r>
    </w:p>
    <w:p w14:paraId="258DA5B4" w14:textId="77777777" w:rsidR="008E2BDD" w:rsidRPr="008E2BDD" w:rsidRDefault="00685065" w:rsidP="003B3D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E2BDD" w:rsidRPr="008E2BDD">
        <w:rPr>
          <w:rFonts w:ascii="Arial" w:hAnsi="Arial" w:cs="Arial"/>
        </w:rPr>
        <w:t>právního předpisu</w:t>
      </w:r>
      <w:r w:rsidR="00101727">
        <w:rPr>
          <w:rFonts w:ascii="Arial" w:hAnsi="Arial" w:cs="Arial"/>
          <w:vertAlign w:val="superscript"/>
        </w:rPr>
        <w:t>2</w:t>
      </w:r>
      <w:r w:rsidR="0093014C" w:rsidRPr="0093014C">
        <w:rPr>
          <w:rFonts w:ascii="Arial" w:hAnsi="Arial" w:cs="Arial"/>
        </w:rPr>
        <w:t>)</w:t>
      </w:r>
      <w:r w:rsidR="008E2BDD" w:rsidRPr="008E2BDD">
        <w:rPr>
          <w:rFonts w:ascii="Arial" w:hAnsi="Arial" w:cs="Arial"/>
        </w:rPr>
        <w:t>,</w:t>
      </w:r>
    </w:p>
    <w:p w14:paraId="461AA2F6" w14:textId="34889E59" w:rsidR="00F5061D" w:rsidRDefault="00CF16C4" w:rsidP="003B3D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b) </w:t>
      </w:r>
      <w:r w:rsidR="008E2BDD" w:rsidRPr="008E2BDD">
        <w:rPr>
          <w:rFonts w:ascii="Arial" w:hAnsi="Arial" w:cs="Arial"/>
        </w:rPr>
        <w:t>vybírání peněz studenty</w:t>
      </w:r>
      <w:r w:rsidR="00F5061D">
        <w:rPr>
          <w:rFonts w:ascii="Arial" w:hAnsi="Arial" w:cs="Arial"/>
        </w:rPr>
        <w:t xml:space="preserve"> v souvislosti s ukončením studia na střední škole </w:t>
      </w:r>
      <w:r w:rsidR="008E2BDD" w:rsidRPr="008E2BDD">
        <w:rPr>
          <w:rFonts w:ascii="Arial" w:hAnsi="Arial" w:cs="Arial"/>
        </w:rPr>
        <w:t xml:space="preserve">(tzv. poslední </w:t>
      </w:r>
    </w:p>
    <w:p w14:paraId="06EA9688" w14:textId="77777777" w:rsidR="008E2BDD" w:rsidRDefault="00F5061D" w:rsidP="003B3D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E2BDD" w:rsidRPr="008E2BDD">
        <w:rPr>
          <w:rFonts w:ascii="Arial" w:hAnsi="Arial" w:cs="Arial"/>
        </w:rPr>
        <w:t>zvonění),</w:t>
      </w:r>
    </w:p>
    <w:p w14:paraId="709D86BE" w14:textId="30972A44" w:rsidR="0079031B" w:rsidRDefault="00CF16C4" w:rsidP="003B3D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) </w:t>
      </w:r>
      <w:r w:rsidR="009A3AF9">
        <w:rPr>
          <w:rFonts w:ascii="Arial" w:hAnsi="Arial" w:cs="Arial"/>
        </w:rPr>
        <w:t xml:space="preserve">vybírání </w:t>
      </w:r>
      <w:r w:rsidR="0079031B">
        <w:rPr>
          <w:rFonts w:ascii="Arial" w:hAnsi="Arial" w:cs="Arial"/>
        </w:rPr>
        <w:t xml:space="preserve">peněžních prostředků v rámci </w:t>
      </w:r>
      <w:r w:rsidR="00E02858">
        <w:rPr>
          <w:rFonts w:ascii="Arial" w:hAnsi="Arial" w:cs="Arial"/>
        </w:rPr>
        <w:t>veřejné sbírky</w:t>
      </w:r>
      <w:r w:rsidR="00BA5D44">
        <w:rPr>
          <w:rFonts w:ascii="Arial" w:hAnsi="Arial" w:cs="Arial"/>
          <w:vertAlign w:val="superscript"/>
        </w:rPr>
        <w:t>3</w:t>
      </w:r>
      <w:r w:rsidR="0079031B">
        <w:rPr>
          <w:rFonts w:ascii="Arial" w:hAnsi="Arial" w:cs="Arial"/>
        </w:rPr>
        <w:t xml:space="preserve"> a sjednávání dárcovství, při </w:t>
      </w:r>
    </w:p>
    <w:p w14:paraId="66470EB9" w14:textId="323D4760" w:rsidR="008E2BDD" w:rsidRDefault="0079031B" w:rsidP="003B3D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kterém nedochází k vybírání peněžních prostředků v</w:t>
      </w:r>
      <w:r w:rsidR="00E02858">
        <w:rPr>
          <w:rFonts w:ascii="Arial" w:hAnsi="Arial" w:cs="Arial"/>
        </w:rPr>
        <w:t> </w:t>
      </w:r>
      <w:r>
        <w:rPr>
          <w:rFonts w:ascii="Arial" w:hAnsi="Arial" w:cs="Arial"/>
        </w:rPr>
        <w:t>hotovosti</w:t>
      </w:r>
      <w:r w:rsidR="00E02858">
        <w:rPr>
          <w:rFonts w:ascii="Arial" w:hAnsi="Arial" w:cs="Arial"/>
        </w:rPr>
        <w:t>.</w:t>
      </w:r>
    </w:p>
    <w:p w14:paraId="4F0CB808" w14:textId="77777777" w:rsidR="00DF0EB6" w:rsidRDefault="00DF0EB6" w:rsidP="00CF3112">
      <w:pPr>
        <w:spacing w:line="276" w:lineRule="auto"/>
        <w:jc w:val="both"/>
        <w:rPr>
          <w:rFonts w:ascii="Arial" w:hAnsi="Arial" w:cs="Arial"/>
        </w:rPr>
      </w:pPr>
    </w:p>
    <w:p w14:paraId="35FCE92B" w14:textId="77777777" w:rsidR="00417C96" w:rsidRDefault="00417C96" w:rsidP="00C359D6">
      <w:pPr>
        <w:spacing w:after="120"/>
        <w:jc w:val="both"/>
        <w:rPr>
          <w:rFonts w:ascii="Arial" w:hAnsi="Arial" w:cs="Arial"/>
          <w:b/>
        </w:rPr>
      </w:pPr>
    </w:p>
    <w:p w14:paraId="4289DD6E" w14:textId="77777777" w:rsidR="00D07FE6" w:rsidRPr="00086BF6" w:rsidRDefault="00D07FE6" w:rsidP="00D07FE6">
      <w:pPr>
        <w:spacing w:after="120"/>
        <w:jc w:val="both"/>
        <w:rPr>
          <w:rFonts w:ascii="Arial" w:hAnsi="Arial" w:cs="Arial"/>
          <w:b/>
        </w:rPr>
      </w:pPr>
      <w:r w:rsidRPr="00086BF6">
        <w:rPr>
          <w:rFonts w:ascii="Arial" w:hAnsi="Arial" w:cs="Arial"/>
          <w:b/>
        </w:rPr>
        <w:t xml:space="preserve">                                                           </w:t>
      </w:r>
      <w:r w:rsidR="00086BF6" w:rsidRPr="00086BF6">
        <w:rPr>
          <w:rFonts w:ascii="Arial" w:hAnsi="Arial" w:cs="Arial"/>
          <w:b/>
        </w:rPr>
        <w:t xml:space="preserve">        </w:t>
      </w:r>
      <w:r w:rsidRPr="00086BF6">
        <w:rPr>
          <w:rFonts w:ascii="Arial" w:hAnsi="Arial" w:cs="Arial"/>
          <w:b/>
        </w:rPr>
        <w:t xml:space="preserve">  Čl. 5</w:t>
      </w:r>
    </w:p>
    <w:p w14:paraId="3E009163" w14:textId="77777777" w:rsidR="00D07FE6" w:rsidRPr="00086BF6" w:rsidRDefault="00086BF6" w:rsidP="00D07FE6">
      <w:pPr>
        <w:spacing w:after="120"/>
        <w:jc w:val="both"/>
        <w:rPr>
          <w:rFonts w:ascii="Arial" w:hAnsi="Arial" w:cs="Arial"/>
          <w:b/>
        </w:rPr>
      </w:pPr>
      <w:r w:rsidRPr="00086BF6">
        <w:rPr>
          <w:rFonts w:ascii="Arial" w:hAnsi="Arial" w:cs="Arial"/>
          <w:b/>
        </w:rPr>
        <w:t xml:space="preserve">                                                        </w:t>
      </w:r>
      <w:r w:rsidR="00D07FE6" w:rsidRPr="00086BF6">
        <w:rPr>
          <w:rFonts w:ascii="Arial" w:hAnsi="Arial" w:cs="Arial"/>
          <w:b/>
        </w:rPr>
        <w:t>Kontrola a sankce</w:t>
      </w:r>
    </w:p>
    <w:p w14:paraId="36D6674B" w14:textId="77777777" w:rsidR="00D07FE6" w:rsidRPr="00D07FE6" w:rsidRDefault="00D07FE6" w:rsidP="00D07FE6">
      <w:pPr>
        <w:spacing w:after="120"/>
        <w:jc w:val="both"/>
        <w:rPr>
          <w:rFonts w:ascii="Arial" w:hAnsi="Arial" w:cs="Arial"/>
        </w:rPr>
      </w:pPr>
    </w:p>
    <w:p w14:paraId="5A458A67" w14:textId="25AE2764" w:rsidR="00AC695C" w:rsidRDefault="00E54D66" w:rsidP="00AC695C">
      <w:pPr>
        <w:pStyle w:val="Odstavecseseznamem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54D66">
        <w:rPr>
          <w:rFonts w:ascii="Arial" w:hAnsi="Arial" w:cs="Arial"/>
          <w:sz w:val="22"/>
          <w:szCs w:val="22"/>
        </w:rPr>
        <w:t>Kontrolu</w:t>
      </w:r>
      <w:r>
        <w:rPr>
          <w:rFonts w:ascii="Arial" w:hAnsi="Arial" w:cs="Arial"/>
          <w:sz w:val="22"/>
          <w:szCs w:val="22"/>
        </w:rPr>
        <w:t xml:space="preserve"> </w:t>
      </w:r>
      <w:r w:rsidR="0015764E" w:rsidRPr="00E54D66">
        <w:rPr>
          <w:rFonts w:ascii="Arial" w:hAnsi="Arial" w:cs="Arial"/>
          <w:sz w:val="22"/>
          <w:szCs w:val="22"/>
        </w:rPr>
        <w:t>nad</w:t>
      </w:r>
      <w:r w:rsidR="0015764E" w:rsidRPr="00AC695C">
        <w:rPr>
          <w:rFonts w:ascii="Arial" w:hAnsi="Arial" w:cs="Arial"/>
          <w:sz w:val="22"/>
          <w:szCs w:val="22"/>
        </w:rPr>
        <w:t xml:space="preserve"> dodržováním povinností stanovených touto vyhláškou jsou pověřeni</w:t>
      </w:r>
      <w:r w:rsidR="00D07FE6" w:rsidRPr="00AC695C">
        <w:rPr>
          <w:rFonts w:ascii="Arial" w:hAnsi="Arial" w:cs="Arial"/>
          <w:sz w:val="22"/>
          <w:szCs w:val="22"/>
        </w:rPr>
        <w:t xml:space="preserve"> </w:t>
      </w:r>
      <w:r w:rsidR="002D41B5" w:rsidRPr="00AC695C">
        <w:rPr>
          <w:rFonts w:ascii="Arial" w:hAnsi="Arial" w:cs="Arial"/>
          <w:sz w:val="22"/>
          <w:szCs w:val="22"/>
        </w:rPr>
        <w:t xml:space="preserve"> </w:t>
      </w:r>
      <w:r w:rsidR="00A56E2F" w:rsidRPr="00AC695C">
        <w:rPr>
          <w:rFonts w:ascii="Arial" w:hAnsi="Arial" w:cs="Arial"/>
          <w:sz w:val="22"/>
          <w:szCs w:val="22"/>
        </w:rPr>
        <w:t xml:space="preserve">  </w:t>
      </w:r>
      <w:r w:rsidR="002D41B5" w:rsidRPr="00AC695C">
        <w:rPr>
          <w:rFonts w:ascii="Arial" w:hAnsi="Arial" w:cs="Arial"/>
          <w:sz w:val="22"/>
          <w:szCs w:val="22"/>
        </w:rPr>
        <w:t xml:space="preserve"> </w:t>
      </w:r>
      <w:r w:rsidR="00A56E2F" w:rsidRPr="00AC695C">
        <w:rPr>
          <w:rFonts w:ascii="Arial" w:hAnsi="Arial" w:cs="Arial"/>
          <w:sz w:val="22"/>
          <w:szCs w:val="22"/>
        </w:rPr>
        <w:t xml:space="preserve">  </w:t>
      </w:r>
      <w:r w:rsidR="0015764E" w:rsidRPr="00AC695C">
        <w:rPr>
          <w:rFonts w:ascii="Arial" w:hAnsi="Arial" w:cs="Arial"/>
          <w:sz w:val="22"/>
          <w:szCs w:val="22"/>
        </w:rPr>
        <w:t xml:space="preserve">strážníci Městské </w:t>
      </w:r>
      <w:r w:rsidR="00D07FE6" w:rsidRPr="00AC695C">
        <w:rPr>
          <w:rFonts w:ascii="Arial" w:hAnsi="Arial" w:cs="Arial"/>
          <w:sz w:val="22"/>
          <w:szCs w:val="22"/>
        </w:rPr>
        <w:t>policie Bohumín.</w:t>
      </w:r>
    </w:p>
    <w:p w14:paraId="23BBCE7C" w14:textId="77777777" w:rsidR="003B3DA4" w:rsidRPr="00AC695C" w:rsidRDefault="003B3DA4" w:rsidP="003B3DA4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38DB694F" w14:textId="77777777" w:rsidR="00D07FE6" w:rsidRPr="00AC695C" w:rsidRDefault="00D07FE6" w:rsidP="00DE1371">
      <w:pPr>
        <w:pStyle w:val="Odstavecseseznamem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695C">
        <w:rPr>
          <w:rFonts w:ascii="Arial" w:hAnsi="Arial" w:cs="Arial"/>
          <w:sz w:val="22"/>
          <w:szCs w:val="22"/>
        </w:rPr>
        <w:lastRenderedPageBreak/>
        <w:t>Por</w:t>
      </w:r>
      <w:r w:rsidR="0067370D" w:rsidRPr="00AC695C">
        <w:rPr>
          <w:rFonts w:ascii="Arial" w:hAnsi="Arial" w:cs="Arial"/>
          <w:sz w:val="22"/>
          <w:szCs w:val="22"/>
        </w:rPr>
        <w:t>ušení této vyhlášky lze postihovat</w:t>
      </w:r>
      <w:r w:rsidRPr="00AC695C">
        <w:rPr>
          <w:rFonts w:ascii="Arial" w:hAnsi="Arial" w:cs="Arial"/>
          <w:sz w:val="22"/>
          <w:szCs w:val="22"/>
        </w:rPr>
        <w:t xml:space="preserve"> podle zvláštních právních předpisů </w:t>
      </w:r>
      <w:r w:rsidRPr="00AC695C">
        <w:rPr>
          <w:rFonts w:ascii="Arial" w:hAnsi="Arial" w:cs="Arial"/>
          <w:sz w:val="22"/>
          <w:szCs w:val="22"/>
          <w:vertAlign w:val="superscript"/>
        </w:rPr>
        <w:t>4</w:t>
      </w:r>
      <w:r w:rsidRPr="00AC695C">
        <w:rPr>
          <w:rFonts w:ascii="Arial" w:hAnsi="Arial" w:cs="Arial"/>
          <w:sz w:val="22"/>
          <w:szCs w:val="22"/>
        </w:rPr>
        <w:t>.</w:t>
      </w:r>
    </w:p>
    <w:p w14:paraId="5463D803" w14:textId="77777777" w:rsidR="00D07FE6" w:rsidRDefault="00D07FE6" w:rsidP="00045C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</w:p>
    <w:p w14:paraId="1562BC8A" w14:textId="77777777" w:rsidR="00D07FE6" w:rsidRDefault="00D07FE6" w:rsidP="00045C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</w:p>
    <w:p w14:paraId="07E7BE9F" w14:textId="77777777" w:rsidR="00D07FE6" w:rsidRDefault="002D41B5" w:rsidP="00045C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</w:t>
      </w:r>
      <w:r w:rsidR="00CD6EBC">
        <w:rPr>
          <w:rFonts w:ascii="Arial" w:hAnsi="Arial" w:cs="Arial"/>
          <w:vertAlign w:val="superscript"/>
        </w:rPr>
        <w:t>___________________________</w:t>
      </w:r>
    </w:p>
    <w:p w14:paraId="60888DFC" w14:textId="77777777" w:rsidR="00C70097" w:rsidRDefault="00C70097" w:rsidP="00045C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70097">
        <w:rPr>
          <w:rFonts w:ascii="Arial" w:hAnsi="Arial" w:cs="Arial"/>
          <w:vertAlign w:val="superscript"/>
        </w:rPr>
        <w:t>1</w:t>
      </w:r>
      <w:r w:rsidRPr="00C70097">
        <w:rPr>
          <w:rFonts w:ascii="Arial" w:hAnsi="Arial" w:cs="Arial"/>
        </w:rPr>
        <w:t xml:space="preserve"> </w:t>
      </w:r>
      <w:r w:rsidRPr="00C70097">
        <w:rPr>
          <w:rFonts w:ascii="Arial" w:hAnsi="Arial" w:cs="Arial"/>
          <w:sz w:val="18"/>
          <w:szCs w:val="18"/>
        </w:rPr>
        <w:t>§ 34 zákona č. 128/2000 Sb., o obcích (obecní zřízení), ve znění pozdějších předpisů</w:t>
      </w:r>
    </w:p>
    <w:p w14:paraId="71BBED89" w14:textId="77777777" w:rsidR="00604A67" w:rsidRDefault="003F579F" w:rsidP="00045C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  zákon  č. 3/2002 Sb., </w:t>
      </w:r>
      <w:r w:rsidR="00944E66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o</w:t>
      </w:r>
      <w:r w:rsidR="00944E66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svobodě </w:t>
      </w:r>
      <w:r w:rsidR="00944E66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náboženského </w:t>
      </w:r>
      <w:r w:rsidR="00944E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yznání a postavení církví a náboženských společností a o </w:t>
      </w:r>
      <w:r w:rsidR="00604A67">
        <w:rPr>
          <w:rFonts w:ascii="Arial" w:hAnsi="Arial" w:cs="Arial"/>
          <w:sz w:val="18"/>
          <w:szCs w:val="18"/>
        </w:rPr>
        <w:t xml:space="preserve"> </w:t>
      </w:r>
    </w:p>
    <w:p w14:paraId="51949DAD" w14:textId="77777777" w:rsidR="003F579F" w:rsidRPr="003F579F" w:rsidRDefault="00604A67" w:rsidP="00045C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z</w:t>
      </w:r>
      <w:r w:rsidR="003F579F">
        <w:rPr>
          <w:rFonts w:ascii="Arial" w:hAnsi="Arial" w:cs="Arial"/>
          <w:sz w:val="18"/>
          <w:szCs w:val="18"/>
        </w:rPr>
        <w:t>měně</w:t>
      </w:r>
      <w:r>
        <w:rPr>
          <w:rFonts w:ascii="Arial" w:hAnsi="Arial" w:cs="Arial"/>
          <w:sz w:val="18"/>
          <w:szCs w:val="18"/>
        </w:rPr>
        <w:t xml:space="preserve"> některých zákonů (zákon o církvích a náboženských společnostech), ve znění pozdějších předpisů</w:t>
      </w:r>
    </w:p>
    <w:p w14:paraId="4D71C7E5" w14:textId="77777777" w:rsidR="00184374" w:rsidRDefault="00BA5D44" w:rsidP="00045C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67370D">
        <w:rPr>
          <w:rFonts w:ascii="Arial" w:hAnsi="Arial" w:cs="Arial"/>
          <w:sz w:val="20"/>
          <w:szCs w:val="20"/>
        </w:rPr>
        <w:t xml:space="preserve"> </w:t>
      </w:r>
      <w:r w:rsidRPr="00944E66">
        <w:rPr>
          <w:rFonts w:ascii="Arial" w:hAnsi="Arial" w:cs="Arial"/>
          <w:sz w:val="18"/>
          <w:szCs w:val="18"/>
        </w:rPr>
        <w:t>zákon č. 117/2001 Sb., o veřejných sbírkách a o změně některých zákonů</w:t>
      </w:r>
      <w:r w:rsidR="00E02858" w:rsidRPr="00944E66">
        <w:rPr>
          <w:rFonts w:ascii="Arial" w:hAnsi="Arial" w:cs="Arial"/>
          <w:sz w:val="18"/>
          <w:szCs w:val="18"/>
        </w:rPr>
        <w:t xml:space="preserve"> (zákon o veřejných sbírkách</w:t>
      </w:r>
      <w:r w:rsidR="00944E66">
        <w:rPr>
          <w:rFonts w:ascii="Arial" w:hAnsi="Arial" w:cs="Arial"/>
          <w:sz w:val="18"/>
          <w:szCs w:val="18"/>
        </w:rPr>
        <w:t>), ve znění</w:t>
      </w:r>
    </w:p>
    <w:p w14:paraId="210E7210" w14:textId="77777777" w:rsidR="00944E66" w:rsidRDefault="0067370D" w:rsidP="00045C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944E66">
        <w:rPr>
          <w:rFonts w:ascii="Arial" w:hAnsi="Arial" w:cs="Arial"/>
          <w:sz w:val="18"/>
          <w:szCs w:val="18"/>
        </w:rPr>
        <w:t xml:space="preserve">  </w:t>
      </w:r>
      <w:r w:rsidR="00D07FE6">
        <w:rPr>
          <w:rFonts w:ascii="Arial" w:hAnsi="Arial" w:cs="Arial"/>
          <w:sz w:val="18"/>
          <w:szCs w:val="18"/>
        </w:rPr>
        <w:t>p</w:t>
      </w:r>
      <w:r w:rsidR="00944E66">
        <w:rPr>
          <w:rFonts w:ascii="Arial" w:hAnsi="Arial" w:cs="Arial"/>
          <w:sz w:val="18"/>
          <w:szCs w:val="18"/>
        </w:rPr>
        <w:t>ozdějších předpisů</w:t>
      </w:r>
    </w:p>
    <w:p w14:paraId="423A896F" w14:textId="77777777" w:rsidR="006622E9" w:rsidRPr="006622E9" w:rsidRDefault="006622E9" w:rsidP="006622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4</w:t>
      </w:r>
      <w:r w:rsidR="0067370D"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7370D">
        <w:rPr>
          <w:rFonts w:ascii="Arial" w:hAnsi="Arial" w:cs="Arial"/>
          <w:sz w:val="18"/>
          <w:szCs w:val="18"/>
        </w:rPr>
        <w:t>zákon č. 251/2016 Sb. o některých přestupcích, ve znění pozdějších předpisů</w:t>
      </w:r>
    </w:p>
    <w:p w14:paraId="5AB734F3" w14:textId="77777777" w:rsidR="006622E9" w:rsidRPr="006622E9" w:rsidRDefault="006622E9" w:rsidP="006622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41772F03" w14:textId="77777777" w:rsidR="006622E9" w:rsidRPr="006622E9" w:rsidRDefault="006622E9" w:rsidP="00045C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AAD35D" w14:textId="77777777" w:rsidR="00DC5EF8" w:rsidRDefault="00CD6EBC" w:rsidP="00944E66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</w:t>
      </w:r>
    </w:p>
    <w:p w14:paraId="10156370" w14:textId="77777777" w:rsidR="00346411" w:rsidRDefault="00346411" w:rsidP="00944E66">
      <w:pPr>
        <w:spacing w:before="120"/>
        <w:rPr>
          <w:rFonts w:ascii="Arial" w:hAnsi="Arial" w:cs="Arial"/>
          <w:b/>
        </w:rPr>
      </w:pPr>
    </w:p>
    <w:p w14:paraId="2079DCBF" w14:textId="77777777" w:rsidR="00346411" w:rsidRDefault="00346411" w:rsidP="00944E66">
      <w:pPr>
        <w:spacing w:before="120"/>
        <w:rPr>
          <w:rFonts w:ascii="Arial" w:hAnsi="Arial" w:cs="Arial"/>
          <w:b/>
        </w:rPr>
      </w:pPr>
    </w:p>
    <w:p w14:paraId="694B3528" w14:textId="77777777" w:rsidR="00FB1465" w:rsidRDefault="00FB1465" w:rsidP="005B2702">
      <w:pPr>
        <w:spacing w:before="120"/>
        <w:jc w:val="center"/>
        <w:rPr>
          <w:rFonts w:ascii="Arial" w:hAnsi="Arial" w:cs="Arial"/>
          <w:b/>
        </w:rPr>
      </w:pPr>
    </w:p>
    <w:p w14:paraId="14534CAD" w14:textId="1F21A888" w:rsidR="00184374" w:rsidRDefault="00CD6EBC" w:rsidP="005B2702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6</w:t>
      </w:r>
    </w:p>
    <w:p w14:paraId="5AB1405E" w14:textId="281B6534" w:rsidR="00D07FE6" w:rsidRDefault="00CD6EBC" w:rsidP="005B2702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5CFF46D7" w14:textId="77777777" w:rsidR="009147C7" w:rsidRDefault="009147C7" w:rsidP="00944E66">
      <w:pPr>
        <w:spacing w:before="120"/>
        <w:rPr>
          <w:rFonts w:ascii="Arial" w:hAnsi="Arial" w:cs="Arial"/>
        </w:rPr>
      </w:pPr>
    </w:p>
    <w:p w14:paraId="5309169F" w14:textId="77777777" w:rsidR="00FB1465" w:rsidRDefault="00CD6EBC" w:rsidP="003B3DA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rušuj</w:t>
      </w:r>
      <w:r w:rsidR="00FB1465">
        <w:rPr>
          <w:rFonts w:ascii="Arial" w:hAnsi="Arial" w:cs="Arial"/>
        </w:rPr>
        <w:t>í se:</w:t>
      </w:r>
    </w:p>
    <w:p w14:paraId="7DDD18E4" w14:textId="623E4C5A" w:rsidR="00FB1465" w:rsidRDefault="00CD6EBC" w:rsidP="00441728">
      <w:pPr>
        <w:pStyle w:val="Odstavecseseznamem"/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41728">
        <w:rPr>
          <w:rFonts w:ascii="Arial" w:hAnsi="Arial" w:cs="Arial"/>
          <w:sz w:val="22"/>
          <w:szCs w:val="22"/>
        </w:rPr>
        <w:t>obecně</w:t>
      </w:r>
      <w:r w:rsidR="00DF638E" w:rsidRPr="00441728">
        <w:rPr>
          <w:rFonts w:ascii="Arial" w:hAnsi="Arial" w:cs="Arial"/>
          <w:sz w:val="22"/>
          <w:szCs w:val="22"/>
        </w:rPr>
        <w:t xml:space="preserve"> závazná</w:t>
      </w:r>
      <w:r w:rsidR="003B3DA4" w:rsidRPr="00441728">
        <w:rPr>
          <w:rFonts w:ascii="Arial" w:hAnsi="Arial" w:cs="Arial"/>
          <w:sz w:val="22"/>
          <w:szCs w:val="22"/>
        </w:rPr>
        <w:t xml:space="preserve"> </w:t>
      </w:r>
      <w:r w:rsidR="00DF638E" w:rsidRPr="00441728">
        <w:rPr>
          <w:rFonts w:ascii="Arial" w:hAnsi="Arial" w:cs="Arial"/>
          <w:sz w:val="22"/>
          <w:szCs w:val="22"/>
        </w:rPr>
        <w:t xml:space="preserve">vyhláška </w:t>
      </w:r>
      <w:r w:rsidR="00DC5EF8" w:rsidRPr="00441728">
        <w:rPr>
          <w:rFonts w:ascii="Arial" w:hAnsi="Arial" w:cs="Arial"/>
          <w:sz w:val="22"/>
          <w:szCs w:val="22"/>
        </w:rPr>
        <w:t xml:space="preserve">města Bohumín </w:t>
      </w:r>
      <w:r w:rsidR="00DF638E" w:rsidRPr="00441728">
        <w:rPr>
          <w:rFonts w:ascii="Arial" w:hAnsi="Arial" w:cs="Arial"/>
          <w:sz w:val="22"/>
          <w:szCs w:val="22"/>
        </w:rPr>
        <w:t>č. 3/2008</w:t>
      </w:r>
      <w:r w:rsidR="00DC5EF8" w:rsidRPr="00441728">
        <w:rPr>
          <w:rFonts w:ascii="Arial" w:hAnsi="Arial" w:cs="Arial"/>
          <w:sz w:val="22"/>
          <w:szCs w:val="22"/>
        </w:rPr>
        <w:t>,</w:t>
      </w:r>
      <w:r w:rsidR="00DF638E" w:rsidRPr="00441728">
        <w:rPr>
          <w:rFonts w:ascii="Arial" w:hAnsi="Arial" w:cs="Arial"/>
          <w:sz w:val="22"/>
          <w:szCs w:val="22"/>
        </w:rPr>
        <w:t xml:space="preserve"> </w:t>
      </w:r>
      <w:r w:rsidR="0056326F" w:rsidRPr="00441728">
        <w:rPr>
          <w:rFonts w:ascii="Arial" w:hAnsi="Arial" w:cs="Arial"/>
          <w:sz w:val="22"/>
          <w:szCs w:val="22"/>
        </w:rPr>
        <w:t>o</w:t>
      </w:r>
      <w:r w:rsidR="00DF638E" w:rsidRPr="00441728">
        <w:rPr>
          <w:rFonts w:ascii="Arial" w:hAnsi="Arial" w:cs="Arial"/>
          <w:sz w:val="22"/>
          <w:szCs w:val="22"/>
        </w:rPr>
        <w:t xml:space="preserve"> zákazu požívání alkoholických</w:t>
      </w:r>
      <w:r w:rsidR="009147C7" w:rsidRPr="00441728">
        <w:rPr>
          <w:rFonts w:ascii="Arial" w:hAnsi="Arial" w:cs="Arial"/>
          <w:sz w:val="22"/>
          <w:szCs w:val="22"/>
        </w:rPr>
        <w:t xml:space="preserve"> nápojů na veřejném prostranství</w:t>
      </w:r>
      <w:r w:rsidR="00441728">
        <w:rPr>
          <w:rFonts w:ascii="Arial" w:hAnsi="Arial" w:cs="Arial"/>
          <w:sz w:val="22"/>
          <w:szCs w:val="22"/>
        </w:rPr>
        <w:t>, ze dne 14. 04. 2008,</w:t>
      </w:r>
      <w:r w:rsidR="0056326F" w:rsidRPr="00441728">
        <w:rPr>
          <w:rFonts w:ascii="Arial" w:hAnsi="Arial" w:cs="Arial"/>
          <w:sz w:val="22"/>
          <w:szCs w:val="22"/>
        </w:rPr>
        <w:t xml:space="preserve"> </w:t>
      </w:r>
    </w:p>
    <w:p w14:paraId="156C1F4F" w14:textId="77777777" w:rsidR="00447359" w:rsidRPr="00441728" w:rsidRDefault="00447359" w:rsidP="00447359">
      <w:pPr>
        <w:pStyle w:val="Odstavecseseznamem"/>
        <w:spacing w:before="120"/>
        <w:jc w:val="both"/>
        <w:rPr>
          <w:rFonts w:ascii="Arial" w:hAnsi="Arial" w:cs="Arial"/>
          <w:sz w:val="22"/>
          <w:szCs w:val="22"/>
        </w:rPr>
      </w:pPr>
    </w:p>
    <w:p w14:paraId="484D8723" w14:textId="68F1F4A7" w:rsidR="00CD6EBC" w:rsidRPr="00441728" w:rsidRDefault="0056326F" w:rsidP="00441728">
      <w:pPr>
        <w:pStyle w:val="Odstavecseseznamem"/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41728">
        <w:rPr>
          <w:rFonts w:ascii="Arial" w:hAnsi="Arial" w:cs="Arial"/>
          <w:sz w:val="22"/>
          <w:szCs w:val="22"/>
        </w:rPr>
        <w:t>obecně závazná vyhláška</w:t>
      </w:r>
      <w:r w:rsidR="00DC5EF8" w:rsidRPr="00441728">
        <w:rPr>
          <w:rFonts w:ascii="Arial" w:hAnsi="Arial" w:cs="Arial"/>
          <w:sz w:val="22"/>
          <w:szCs w:val="22"/>
        </w:rPr>
        <w:t xml:space="preserve"> města </w:t>
      </w:r>
      <w:r w:rsidR="003B3DA4" w:rsidRPr="00441728">
        <w:rPr>
          <w:rFonts w:ascii="Arial" w:hAnsi="Arial" w:cs="Arial"/>
          <w:sz w:val="22"/>
          <w:szCs w:val="22"/>
        </w:rPr>
        <w:t>Bohumín č.</w:t>
      </w:r>
      <w:r w:rsidRPr="00441728">
        <w:rPr>
          <w:rFonts w:ascii="Arial" w:hAnsi="Arial" w:cs="Arial"/>
          <w:sz w:val="22"/>
          <w:szCs w:val="22"/>
        </w:rPr>
        <w:t xml:space="preserve"> 2/2013, kterou se mění obecně</w:t>
      </w:r>
      <w:r w:rsidR="006372D2" w:rsidRPr="00441728">
        <w:rPr>
          <w:rFonts w:ascii="Arial" w:hAnsi="Arial" w:cs="Arial"/>
          <w:sz w:val="22"/>
          <w:szCs w:val="22"/>
        </w:rPr>
        <w:t xml:space="preserve"> závazná vyhláška č. 3/2008</w:t>
      </w:r>
      <w:r w:rsidR="003B3DA4" w:rsidRPr="00441728">
        <w:rPr>
          <w:rFonts w:ascii="Arial" w:hAnsi="Arial" w:cs="Arial"/>
          <w:sz w:val="22"/>
          <w:szCs w:val="22"/>
        </w:rPr>
        <w:t>,</w:t>
      </w:r>
      <w:r w:rsidR="006372D2" w:rsidRPr="00441728">
        <w:rPr>
          <w:rFonts w:ascii="Arial" w:hAnsi="Arial" w:cs="Arial"/>
          <w:sz w:val="22"/>
          <w:szCs w:val="22"/>
        </w:rPr>
        <w:t xml:space="preserve"> o zákazu požívání alkoholických nápojů na veřejném prostranství</w:t>
      </w:r>
      <w:r w:rsidR="00441728">
        <w:rPr>
          <w:rFonts w:ascii="Arial" w:hAnsi="Arial" w:cs="Arial"/>
          <w:sz w:val="22"/>
          <w:szCs w:val="22"/>
        </w:rPr>
        <w:t>, ze dne 10. 06. 2013.</w:t>
      </w:r>
    </w:p>
    <w:p w14:paraId="5C196162" w14:textId="77777777" w:rsidR="005A04F3" w:rsidRDefault="005A04F3" w:rsidP="005A04F3">
      <w:pPr>
        <w:spacing w:before="120"/>
        <w:rPr>
          <w:rFonts w:ascii="Arial" w:hAnsi="Arial" w:cs="Arial"/>
          <w:b/>
        </w:rPr>
      </w:pPr>
    </w:p>
    <w:p w14:paraId="54B9DECB" w14:textId="15B8DF29" w:rsidR="00CD6EBC" w:rsidRDefault="00045C6D" w:rsidP="005B2702">
      <w:pPr>
        <w:spacing w:before="120"/>
        <w:jc w:val="center"/>
        <w:rPr>
          <w:rFonts w:ascii="Arial" w:hAnsi="Arial" w:cs="Arial"/>
          <w:b/>
        </w:rPr>
      </w:pPr>
      <w:r w:rsidRPr="00F03059">
        <w:rPr>
          <w:rFonts w:ascii="Arial" w:hAnsi="Arial" w:cs="Arial"/>
          <w:b/>
        </w:rPr>
        <w:t xml:space="preserve">Čl. </w:t>
      </w:r>
      <w:r w:rsidR="00CD6EBC">
        <w:rPr>
          <w:rFonts w:ascii="Arial" w:hAnsi="Arial" w:cs="Arial"/>
          <w:b/>
        </w:rPr>
        <w:t>7</w:t>
      </w:r>
    </w:p>
    <w:p w14:paraId="79A4E4B0" w14:textId="7055D6B9" w:rsidR="00045C6D" w:rsidRPr="00CD6EBC" w:rsidRDefault="00045C6D" w:rsidP="005B2702">
      <w:pPr>
        <w:spacing w:before="120"/>
        <w:jc w:val="center"/>
        <w:rPr>
          <w:rFonts w:ascii="Arial" w:hAnsi="Arial" w:cs="Arial"/>
          <w:b/>
        </w:rPr>
      </w:pPr>
      <w:r w:rsidRPr="00F03059">
        <w:rPr>
          <w:rFonts w:ascii="Arial" w:hAnsi="Arial" w:cs="Arial"/>
          <w:b/>
          <w:bCs/>
        </w:rPr>
        <w:t>Účinnost</w:t>
      </w:r>
    </w:p>
    <w:p w14:paraId="45E63710" w14:textId="77777777" w:rsidR="00045C6D" w:rsidRPr="00F03059" w:rsidRDefault="00045C6D" w:rsidP="00045C6D">
      <w:pPr>
        <w:jc w:val="center"/>
        <w:rPr>
          <w:rFonts w:ascii="Arial" w:hAnsi="Arial" w:cs="Arial"/>
        </w:rPr>
      </w:pPr>
    </w:p>
    <w:p w14:paraId="2BDB35DC" w14:textId="77777777" w:rsidR="005A04F3" w:rsidRDefault="005A04F3" w:rsidP="00045C6D">
      <w:pPr>
        <w:jc w:val="both"/>
        <w:rPr>
          <w:rFonts w:ascii="Arial" w:hAnsi="Arial" w:cs="Arial"/>
        </w:rPr>
      </w:pPr>
    </w:p>
    <w:p w14:paraId="13ADF29F" w14:textId="5363EFD9" w:rsidR="00045C6D" w:rsidRPr="00F03059" w:rsidRDefault="00045C6D" w:rsidP="00045C6D">
      <w:pPr>
        <w:jc w:val="both"/>
        <w:rPr>
          <w:rFonts w:ascii="Arial" w:hAnsi="Arial" w:cs="Arial"/>
        </w:rPr>
      </w:pPr>
      <w:r w:rsidRPr="00F03059">
        <w:rPr>
          <w:rFonts w:ascii="Arial" w:hAnsi="Arial" w:cs="Arial"/>
        </w:rPr>
        <w:t xml:space="preserve">Tato vyhláška nabývá </w:t>
      </w:r>
      <w:r w:rsidR="00EB621A">
        <w:rPr>
          <w:rFonts w:ascii="Arial" w:hAnsi="Arial" w:cs="Arial"/>
        </w:rPr>
        <w:t xml:space="preserve">účinnosti </w:t>
      </w:r>
      <w:r w:rsidR="00DC5EF8">
        <w:rPr>
          <w:rFonts w:ascii="Arial" w:hAnsi="Arial" w:cs="Arial"/>
        </w:rPr>
        <w:t xml:space="preserve">dnem </w:t>
      </w:r>
      <w:r w:rsidR="00EB621A">
        <w:rPr>
          <w:rFonts w:ascii="Arial" w:hAnsi="Arial" w:cs="Arial"/>
        </w:rPr>
        <w:t xml:space="preserve">1. </w:t>
      </w:r>
      <w:r w:rsidR="00DC5EF8">
        <w:rPr>
          <w:rFonts w:ascii="Arial" w:hAnsi="Arial" w:cs="Arial"/>
        </w:rPr>
        <w:t>května</w:t>
      </w:r>
      <w:r w:rsidR="00EB621A">
        <w:rPr>
          <w:rFonts w:ascii="Arial" w:hAnsi="Arial" w:cs="Arial"/>
        </w:rPr>
        <w:t xml:space="preserve"> 2025</w:t>
      </w:r>
      <w:r w:rsidRPr="00F03059">
        <w:rPr>
          <w:rFonts w:ascii="Arial" w:hAnsi="Arial" w:cs="Arial"/>
        </w:rPr>
        <w:t xml:space="preserve">. </w:t>
      </w:r>
    </w:p>
    <w:p w14:paraId="13416BFF" w14:textId="77777777" w:rsidR="00045C6D" w:rsidRPr="00F03059" w:rsidRDefault="00045C6D" w:rsidP="00045C6D">
      <w:pPr>
        <w:rPr>
          <w:rFonts w:ascii="Arial" w:hAnsi="Arial" w:cs="Arial"/>
        </w:rPr>
      </w:pPr>
    </w:p>
    <w:p w14:paraId="4FD8CBE2" w14:textId="77777777" w:rsidR="00045C6D" w:rsidRPr="00F03059" w:rsidRDefault="00045C6D" w:rsidP="00045C6D">
      <w:pPr>
        <w:rPr>
          <w:rFonts w:ascii="Arial" w:hAnsi="Arial" w:cs="Arial"/>
        </w:rPr>
      </w:pPr>
    </w:p>
    <w:p w14:paraId="4B128A6C" w14:textId="77777777" w:rsidR="00045C6D" w:rsidRPr="00F03059" w:rsidRDefault="00045C6D" w:rsidP="00045C6D">
      <w:pPr>
        <w:rPr>
          <w:rFonts w:ascii="Arial" w:hAnsi="Arial" w:cs="Arial"/>
        </w:rPr>
      </w:pPr>
    </w:p>
    <w:p w14:paraId="21552B9A" w14:textId="77777777" w:rsidR="00045C6D" w:rsidRPr="00F03059" w:rsidRDefault="00045C6D" w:rsidP="00045C6D">
      <w:pPr>
        <w:rPr>
          <w:rFonts w:ascii="Arial" w:hAnsi="Arial" w:cs="Arial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4066"/>
      </w:tblGrid>
      <w:tr w:rsidR="00045C6D" w:rsidRPr="00F03059" w14:paraId="02940530" w14:textId="77777777" w:rsidTr="00CF3112">
        <w:trPr>
          <w:trHeight w:val="680"/>
        </w:trPr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B7668AB" w14:textId="245C41C1" w:rsidR="00CF3112" w:rsidRDefault="00CF3112" w:rsidP="004C3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32C37">
              <w:rPr>
                <w:rFonts w:ascii="Arial" w:hAnsi="Arial" w:cs="Arial"/>
              </w:rPr>
              <w:t>Ing.</w:t>
            </w:r>
            <w:r>
              <w:rPr>
                <w:rFonts w:ascii="Arial" w:hAnsi="Arial" w:cs="Arial"/>
              </w:rPr>
              <w:t xml:space="preserve">  </w:t>
            </w:r>
            <w:r w:rsidR="00485B52" w:rsidRPr="00F03059">
              <w:rPr>
                <w:rFonts w:ascii="Arial" w:hAnsi="Arial" w:cs="Arial"/>
              </w:rPr>
              <w:t>Lumír Macur</w:t>
            </w:r>
            <w:r w:rsidR="004C3CBD">
              <w:rPr>
                <w:rFonts w:ascii="Arial" w:hAnsi="Arial" w:cs="Arial"/>
              </w:rPr>
              <w:t>a</w:t>
            </w:r>
            <w:r w:rsidR="00DC5EF8">
              <w:rPr>
                <w:rFonts w:ascii="Arial" w:hAnsi="Arial" w:cs="Arial"/>
              </w:rPr>
              <w:t xml:space="preserve"> v. r.</w:t>
            </w:r>
          </w:p>
          <w:p w14:paraId="689A4B06" w14:textId="77777777" w:rsidR="00045C6D" w:rsidRPr="00F03059" w:rsidRDefault="001B0BB6" w:rsidP="004C3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85B52" w:rsidRPr="00F03059">
              <w:rPr>
                <w:rFonts w:ascii="Arial" w:hAnsi="Arial" w:cs="Arial"/>
              </w:rPr>
              <w:t>tarosta</w:t>
            </w:r>
            <w:r>
              <w:rPr>
                <w:rFonts w:ascii="Arial" w:hAnsi="Arial" w:cs="Arial"/>
              </w:rPr>
              <w:t xml:space="preserve"> města Bohumína</w:t>
            </w:r>
          </w:p>
        </w:tc>
        <w:tc>
          <w:tcPr>
            <w:tcW w:w="3070" w:type="dxa"/>
          </w:tcPr>
          <w:p w14:paraId="023D1C65" w14:textId="77777777" w:rsidR="00045C6D" w:rsidRPr="00F03059" w:rsidRDefault="00045C6D">
            <w:pPr>
              <w:rPr>
                <w:rFonts w:ascii="Arial" w:hAnsi="Arial" w:cs="Arial"/>
              </w:rPr>
            </w:pPr>
          </w:p>
        </w:tc>
        <w:tc>
          <w:tcPr>
            <w:tcW w:w="406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D7701CA" w14:textId="57B7A289" w:rsidR="004C3CBD" w:rsidRDefault="004C3CBD" w:rsidP="004C3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F3112">
              <w:rPr>
                <w:rFonts w:ascii="Arial" w:hAnsi="Arial" w:cs="Arial"/>
              </w:rPr>
              <w:t xml:space="preserve">    </w:t>
            </w:r>
            <w:r w:rsidR="00C80D61">
              <w:rPr>
                <w:rFonts w:ascii="Arial" w:hAnsi="Arial" w:cs="Arial"/>
              </w:rPr>
              <w:t xml:space="preserve">     </w:t>
            </w:r>
            <w:r w:rsidR="00CF31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gor Bruzl</w:t>
            </w:r>
            <w:r w:rsidR="00DC5EF8">
              <w:rPr>
                <w:rFonts w:ascii="Arial" w:hAnsi="Arial" w:cs="Arial"/>
              </w:rPr>
              <w:t xml:space="preserve"> v. r</w:t>
            </w:r>
          </w:p>
          <w:p w14:paraId="598C9DF1" w14:textId="77777777" w:rsidR="00045C6D" w:rsidRPr="00F03059" w:rsidRDefault="00CF3112" w:rsidP="004C3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C3CBD">
              <w:rPr>
                <w:rFonts w:ascii="Arial" w:hAnsi="Arial" w:cs="Arial"/>
              </w:rPr>
              <w:t xml:space="preserve">ístostarosta města </w:t>
            </w:r>
            <w:r>
              <w:rPr>
                <w:rFonts w:ascii="Arial" w:hAnsi="Arial" w:cs="Arial"/>
              </w:rPr>
              <w:t>Bohumína</w:t>
            </w:r>
          </w:p>
        </w:tc>
      </w:tr>
    </w:tbl>
    <w:p w14:paraId="0397C5BA" w14:textId="77777777" w:rsidR="00235419" w:rsidRDefault="00235419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70892864" w14:textId="77777777" w:rsidR="00581AA0" w:rsidRDefault="00581AA0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58DF8186" w14:textId="77777777" w:rsidR="00581AA0" w:rsidRDefault="00581AA0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1178D051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62DC76B6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3EC3024D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5A3C2A2C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512AD0E5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729CC525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03440220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63122578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4A344E01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53A14BF0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6DEB0C47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6D42F4AE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3CB19ED6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052759AD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51A804D5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35CE480E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45AF1169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683BB831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561621D7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2A1D207B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3A73CD53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0798BD4D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09A2E5C7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4955BC9D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7931AB26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017FC207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1D432557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33FC472F" w14:textId="77777777" w:rsidR="005A04F3" w:rsidRDefault="005A04F3" w:rsidP="00235419">
      <w:pPr>
        <w:jc w:val="both"/>
        <w:rPr>
          <w:rFonts w:ascii="Arial" w:hAnsi="Arial" w:cs="Arial"/>
          <w:color w:val="FF0000"/>
        </w:rPr>
      </w:pPr>
    </w:p>
    <w:p w14:paraId="7043AD7A" w14:textId="77777777" w:rsidR="005A04F3" w:rsidRDefault="005A04F3" w:rsidP="00235419">
      <w:pPr>
        <w:jc w:val="both"/>
        <w:rPr>
          <w:rFonts w:ascii="Arial" w:hAnsi="Arial" w:cs="Arial"/>
          <w:color w:val="FF0000"/>
        </w:rPr>
      </w:pPr>
    </w:p>
    <w:p w14:paraId="457EFC31" w14:textId="48619BF7" w:rsidR="00235419" w:rsidRPr="00F03059" w:rsidRDefault="00235419" w:rsidP="00EF2578">
      <w:pPr>
        <w:jc w:val="both"/>
        <w:rPr>
          <w:rFonts w:ascii="Arial" w:hAnsi="Arial" w:cs="Arial"/>
        </w:rPr>
      </w:pPr>
      <w:r w:rsidRPr="00F03059">
        <w:rPr>
          <w:rFonts w:ascii="Arial" w:hAnsi="Arial" w:cs="Arial"/>
        </w:rPr>
        <w:t>Příloha č. 1 obecně zá</w:t>
      </w:r>
      <w:r w:rsidR="00EF2578">
        <w:rPr>
          <w:rFonts w:ascii="Arial" w:hAnsi="Arial" w:cs="Arial"/>
        </w:rPr>
        <w:t>vazné vyhláš</w:t>
      </w:r>
      <w:r w:rsidR="00EA7927">
        <w:rPr>
          <w:rFonts w:ascii="Arial" w:hAnsi="Arial" w:cs="Arial"/>
        </w:rPr>
        <w:t>ky města Bohumín</w:t>
      </w:r>
      <w:r w:rsidR="00EF2578">
        <w:rPr>
          <w:rFonts w:ascii="Arial" w:hAnsi="Arial" w:cs="Arial"/>
        </w:rPr>
        <w:t xml:space="preserve"> </w:t>
      </w:r>
      <w:r w:rsidR="005B2702">
        <w:rPr>
          <w:rFonts w:ascii="Arial" w:hAnsi="Arial" w:cs="Arial"/>
        </w:rPr>
        <w:t xml:space="preserve">o </w:t>
      </w:r>
      <w:r w:rsidR="005B2702" w:rsidRPr="00EF2578">
        <w:rPr>
          <w:rFonts w:ascii="Arial" w:hAnsi="Arial" w:cs="Arial"/>
        </w:rPr>
        <w:t>zákazu</w:t>
      </w:r>
      <w:r w:rsidR="00EF2578" w:rsidRPr="00EF2578">
        <w:rPr>
          <w:rFonts w:ascii="Arial" w:hAnsi="Arial" w:cs="Arial"/>
        </w:rPr>
        <w:t xml:space="preserve"> p</w:t>
      </w:r>
      <w:r w:rsidR="00C80D61">
        <w:rPr>
          <w:rFonts w:ascii="Arial" w:hAnsi="Arial" w:cs="Arial"/>
        </w:rPr>
        <w:t>ožívání alkoholických nápojů,</w:t>
      </w:r>
      <w:r w:rsidR="00EA7927">
        <w:rPr>
          <w:rFonts w:ascii="Arial" w:hAnsi="Arial" w:cs="Arial"/>
        </w:rPr>
        <w:t xml:space="preserve"> </w:t>
      </w:r>
      <w:r w:rsidR="00EF2578" w:rsidRPr="00EF2578">
        <w:rPr>
          <w:rFonts w:ascii="Arial" w:hAnsi="Arial" w:cs="Arial"/>
        </w:rPr>
        <w:t xml:space="preserve">bivakování a žebrání na </w:t>
      </w:r>
      <w:r w:rsidR="00EA7927">
        <w:rPr>
          <w:rFonts w:ascii="Arial" w:hAnsi="Arial" w:cs="Arial"/>
        </w:rPr>
        <w:t xml:space="preserve">vymezených </w:t>
      </w:r>
      <w:r w:rsidR="00EF2578" w:rsidRPr="00EF2578">
        <w:rPr>
          <w:rFonts w:ascii="Arial" w:hAnsi="Arial" w:cs="Arial"/>
        </w:rPr>
        <w:t>veřejných prostranstvích</w:t>
      </w:r>
    </w:p>
    <w:p w14:paraId="339DBC98" w14:textId="77777777" w:rsidR="00235419" w:rsidRPr="00F03059" w:rsidRDefault="00235419" w:rsidP="00235419">
      <w:pPr>
        <w:jc w:val="both"/>
        <w:rPr>
          <w:rFonts w:ascii="Arial" w:hAnsi="Arial" w:cs="Arial"/>
        </w:rPr>
      </w:pPr>
    </w:p>
    <w:p w14:paraId="4558D00F" w14:textId="5D033D88" w:rsidR="00235419" w:rsidRPr="00F03059" w:rsidRDefault="00235419" w:rsidP="0023541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03059">
        <w:rPr>
          <w:rFonts w:ascii="Arial" w:hAnsi="Arial" w:cs="Arial"/>
          <w:b/>
        </w:rPr>
        <w:t>Vymezení ploch veřejného prostranství se zákazem</w:t>
      </w:r>
      <w:r w:rsidR="00C80D61">
        <w:rPr>
          <w:rFonts w:ascii="Arial" w:hAnsi="Arial" w:cs="Arial"/>
          <w:b/>
        </w:rPr>
        <w:t xml:space="preserve"> požívání alkoholických nápojů</w:t>
      </w:r>
      <w:r w:rsidR="00F84130">
        <w:rPr>
          <w:rFonts w:ascii="Arial" w:hAnsi="Arial" w:cs="Arial"/>
          <w:b/>
        </w:rPr>
        <w:t xml:space="preserve">, </w:t>
      </w:r>
      <w:r w:rsidR="00501883" w:rsidRPr="00F03059">
        <w:rPr>
          <w:rFonts w:ascii="Arial" w:hAnsi="Arial" w:cs="Arial"/>
          <w:b/>
        </w:rPr>
        <w:t>bivakování</w:t>
      </w:r>
      <w:r w:rsidR="00B70838" w:rsidRPr="00F03059">
        <w:rPr>
          <w:rFonts w:ascii="Arial" w:hAnsi="Arial" w:cs="Arial"/>
          <w:b/>
        </w:rPr>
        <w:t xml:space="preserve"> </w:t>
      </w:r>
      <w:r w:rsidRPr="00F03059">
        <w:rPr>
          <w:rFonts w:ascii="Arial" w:hAnsi="Arial" w:cs="Arial"/>
          <w:b/>
        </w:rPr>
        <w:t xml:space="preserve">a </w:t>
      </w:r>
      <w:r w:rsidRPr="00EA7927">
        <w:rPr>
          <w:rFonts w:ascii="Arial" w:hAnsi="Arial" w:cs="Arial"/>
          <w:b/>
        </w:rPr>
        <w:t xml:space="preserve">žebrání </w:t>
      </w:r>
      <w:r w:rsidR="00EA7927" w:rsidRPr="00EA7927">
        <w:rPr>
          <w:rFonts w:ascii="Arial" w:hAnsi="Arial" w:cs="Arial"/>
          <w:b/>
        </w:rPr>
        <w:t>na vymezených veřejných prostranstvích</w:t>
      </w:r>
    </w:p>
    <w:p w14:paraId="7B32BC2B" w14:textId="77777777" w:rsidR="00235419" w:rsidRPr="00F03059" w:rsidRDefault="00235419" w:rsidP="00235419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6469ACF6" w14:textId="77777777" w:rsidR="00EC7FBC" w:rsidRPr="00F03059" w:rsidRDefault="00EC7FBC" w:rsidP="00235419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451D5693" w14:textId="77777777" w:rsidR="00EC7FBC" w:rsidRPr="00F03059" w:rsidRDefault="00EC7FBC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03059">
        <w:rPr>
          <w:rFonts w:ascii="Arial" w:hAnsi="Arial" w:cs="Arial"/>
        </w:rPr>
        <w:t xml:space="preserve">1. </w:t>
      </w:r>
      <w:r w:rsidR="0064247F" w:rsidRPr="00F03059">
        <w:rPr>
          <w:rFonts w:ascii="Arial" w:hAnsi="Arial" w:cs="Arial"/>
        </w:rPr>
        <w:t xml:space="preserve">  </w:t>
      </w:r>
      <w:r w:rsidRPr="00F03059">
        <w:rPr>
          <w:rFonts w:ascii="Arial" w:hAnsi="Arial" w:cs="Arial"/>
        </w:rPr>
        <w:t>nám. Ad. Mickiewicze</w:t>
      </w:r>
    </w:p>
    <w:p w14:paraId="118F0CE3" w14:textId="77777777" w:rsidR="00EC7FBC" w:rsidRPr="00F03059" w:rsidRDefault="00EC7FBC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03059">
        <w:rPr>
          <w:rFonts w:ascii="Arial" w:hAnsi="Arial" w:cs="Arial"/>
        </w:rPr>
        <w:t xml:space="preserve">2. </w:t>
      </w:r>
      <w:r w:rsidR="0064247F" w:rsidRPr="00F03059">
        <w:rPr>
          <w:rFonts w:ascii="Arial" w:hAnsi="Arial" w:cs="Arial"/>
        </w:rPr>
        <w:t xml:space="preserve">  </w:t>
      </w:r>
      <w:r w:rsidR="001C648A" w:rsidRPr="00F03059">
        <w:rPr>
          <w:rFonts w:ascii="Arial" w:hAnsi="Arial" w:cs="Arial"/>
        </w:rPr>
        <w:t>nám. T.</w:t>
      </w:r>
      <w:r w:rsidR="00417C96">
        <w:rPr>
          <w:rFonts w:ascii="Arial" w:hAnsi="Arial" w:cs="Arial"/>
        </w:rPr>
        <w:t xml:space="preserve"> </w:t>
      </w:r>
      <w:r w:rsidR="001C648A" w:rsidRPr="00F03059">
        <w:rPr>
          <w:rFonts w:ascii="Arial" w:hAnsi="Arial" w:cs="Arial"/>
        </w:rPr>
        <w:t>G. Masaryka</w:t>
      </w:r>
    </w:p>
    <w:p w14:paraId="37EE1EE2" w14:textId="77777777" w:rsidR="0051716C" w:rsidRPr="00F03059" w:rsidRDefault="0051716C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03059">
        <w:rPr>
          <w:rFonts w:ascii="Arial" w:hAnsi="Arial" w:cs="Arial"/>
        </w:rPr>
        <w:t>3.</w:t>
      </w:r>
      <w:r w:rsidR="0064247F" w:rsidRPr="00F03059">
        <w:rPr>
          <w:rFonts w:ascii="Arial" w:hAnsi="Arial" w:cs="Arial"/>
        </w:rPr>
        <w:t xml:space="preserve"> </w:t>
      </w:r>
      <w:r w:rsidRPr="00F03059">
        <w:rPr>
          <w:rFonts w:ascii="Arial" w:hAnsi="Arial" w:cs="Arial"/>
        </w:rPr>
        <w:t xml:space="preserve"> </w:t>
      </w:r>
      <w:r w:rsidR="0064247F" w:rsidRPr="00F03059">
        <w:rPr>
          <w:rFonts w:ascii="Arial" w:hAnsi="Arial" w:cs="Arial"/>
        </w:rPr>
        <w:t xml:space="preserve"> </w:t>
      </w:r>
      <w:r w:rsidRPr="00F03059">
        <w:rPr>
          <w:rFonts w:ascii="Arial" w:hAnsi="Arial" w:cs="Arial"/>
        </w:rPr>
        <w:t>nám. Budoucnosti</w:t>
      </w:r>
    </w:p>
    <w:p w14:paraId="45238357" w14:textId="77777777" w:rsidR="0051716C" w:rsidRPr="00F03059" w:rsidRDefault="0051716C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03059">
        <w:rPr>
          <w:rFonts w:ascii="Arial" w:hAnsi="Arial" w:cs="Arial"/>
        </w:rPr>
        <w:t xml:space="preserve">4. </w:t>
      </w:r>
      <w:r w:rsidR="0064247F" w:rsidRPr="00F03059">
        <w:rPr>
          <w:rFonts w:ascii="Arial" w:hAnsi="Arial" w:cs="Arial"/>
        </w:rPr>
        <w:t xml:space="preserve">  </w:t>
      </w:r>
      <w:r w:rsidRPr="00F03059">
        <w:rPr>
          <w:rFonts w:ascii="Arial" w:hAnsi="Arial" w:cs="Arial"/>
        </w:rPr>
        <w:t>třída Dr. E. Ben</w:t>
      </w:r>
      <w:r w:rsidR="004E6ED6" w:rsidRPr="00F03059">
        <w:rPr>
          <w:rFonts w:ascii="Arial" w:hAnsi="Arial" w:cs="Arial"/>
        </w:rPr>
        <w:t>e</w:t>
      </w:r>
      <w:r w:rsidRPr="00F03059">
        <w:rPr>
          <w:rFonts w:ascii="Arial" w:hAnsi="Arial" w:cs="Arial"/>
        </w:rPr>
        <w:t xml:space="preserve">še </w:t>
      </w:r>
    </w:p>
    <w:p w14:paraId="7E728621" w14:textId="6F6ECC54" w:rsidR="0051716C" w:rsidRPr="00F03059" w:rsidRDefault="0051716C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03059">
        <w:rPr>
          <w:rFonts w:ascii="Arial" w:hAnsi="Arial" w:cs="Arial"/>
        </w:rPr>
        <w:t xml:space="preserve">5. </w:t>
      </w:r>
      <w:r w:rsidR="0064247F" w:rsidRPr="00F03059">
        <w:rPr>
          <w:rFonts w:ascii="Arial" w:hAnsi="Arial" w:cs="Arial"/>
        </w:rPr>
        <w:t xml:space="preserve">  </w:t>
      </w:r>
      <w:r w:rsidR="004E6ED6" w:rsidRPr="00F03059">
        <w:rPr>
          <w:rFonts w:ascii="Arial" w:hAnsi="Arial" w:cs="Arial"/>
        </w:rPr>
        <w:t>park P.</w:t>
      </w:r>
      <w:r w:rsidR="00417C96">
        <w:rPr>
          <w:rFonts w:ascii="Arial" w:hAnsi="Arial" w:cs="Arial"/>
        </w:rPr>
        <w:t xml:space="preserve"> </w:t>
      </w:r>
      <w:r w:rsidR="004E6ED6" w:rsidRPr="00F03059">
        <w:rPr>
          <w:rFonts w:ascii="Arial" w:hAnsi="Arial" w:cs="Arial"/>
        </w:rPr>
        <w:t>Bez</w:t>
      </w:r>
      <w:r w:rsidRPr="00F03059">
        <w:rPr>
          <w:rFonts w:ascii="Arial" w:hAnsi="Arial" w:cs="Arial"/>
        </w:rPr>
        <w:t xml:space="preserve">ruče </w:t>
      </w:r>
    </w:p>
    <w:p w14:paraId="0A90A4EA" w14:textId="77777777" w:rsidR="0051716C" w:rsidRPr="00F03059" w:rsidRDefault="0051716C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03059">
        <w:rPr>
          <w:rFonts w:ascii="Arial" w:hAnsi="Arial" w:cs="Arial"/>
        </w:rPr>
        <w:t xml:space="preserve">6. </w:t>
      </w:r>
      <w:r w:rsidR="0064247F" w:rsidRPr="00F03059">
        <w:rPr>
          <w:rFonts w:ascii="Arial" w:hAnsi="Arial" w:cs="Arial"/>
        </w:rPr>
        <w:t xml:space="preserve">  </w:t>
      </w:r>
      <w:r w:rsidRPr="00F03059">
        <w:rPr>
          <w:rFonts w:ascii="Arial" w:hAnsi="Arial" w:cs="Arial"/>
        </w:rPr>
        <w:t>ulice Okružní</w:t>
      </w:r>
    </w:p>
    <w:p w14:paraId="6A136179" w14:textId="77777777" w:rsidR="0051716C" w:rsidRPr="00F03059" w:rsidRDefault="0051716C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03059">
        <w:rPr>
          <w:rFonts w:ascii="Arial" w:hAnsi="Arial" w:cs="Arial"/>
        </w:rPr>
        <w:t>7.</w:t>
      </w:r>
      <w:r w:rsidR="000A34D1" w:rsidRPr="00F03059">
        <w:rPr>
          <w:rFonts w:ascii="Arial" w:hAnsi="Arial" w:cs="Arial"/>
        </w:rPr>
        <w:t xml:space="preserve"> </w:t>
      </w:r>
      <w:r w:rsidR="0064247F" w:rsidRPr="00F03059">
        <w:rPr>
          <w:rFonts w:ascii="Arial" w:hAnsi="Arial" w:cs="Arial"/>
        </w:rPr>
        <w:t xml:space="preserve">  </w:t>
      </w:r>
      <w:r w:rsidR="000A34D1" w:rsidRPr="00F03059">
        <w:rPr>
          <w:rFonts w:ascii="Arial" w:hAnsi="Arial" w:cs="Arial"/>
        </w:rPr>
        <w:t>ulice Jateční</w:t>
      </w:r>
    </w:p>
    <w:p w14:paraId="048F4F34" w14:textId="77777777" w:rsidR="000A34D1" w:rsidRPr="00F03059" w:rsidRDefault="000A34D1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03059">
        <w:rPr>
          <w:rFonts w:ascii="Arial" w:hAnsi="Arial" w:cs="Arial"/>
        </w:rPr>
        <w:t xml:space="preserve">8. </w:t>
      </w:r>
      <w:r w:rsidR="0064247F" w:rsidRPr="00F03059">
        <w:rPr>
          <w:rFonts w:ascii="Arial" w:hAnsi="Arial" w:cs="Arial"/>
        </w:rPr>
        <w:t xml:space="preserve">  </w:t>
      </w:r>
      <w:r w:rsidR="006A241E" w:rsidRPr="00F03059">
        <w:rPr>
          <w:rFonts w:ascii="Arial" w:hAnsi="Arial" w:cs="Arial"/>
        </w:rPr>
        <w:t>ulice Bezručova</w:t>
      </w:r>
    </w:p>
    <w:p w14:paraId="08DE351E" w14:textId="77777777" w:rsidR="006A241E" w:rsidRPr="00F03059" w:rsidRDefault="006A241E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03059">
        <w:rPr>
          <w:rFonts w:ascii="Arial" w:hAnsi="Arial" w:cs="Arial"/>
        </w:rPr>
        <w:t>9.</w:t>
      </w:r>
      <w:r w:rsidR="0064247F" w:rsidRPr="00F03059">
        <w:rPr>
          <w:rFonts w:ascii="Arial" w:hAnsi="Arial" w:cs="Arial"/>
        </w:rPr>
        <w:t xml:space="preserve">   ulice Revoluční</w:t>
      </w:r>
    </w:p>
    <w:p w14:paraId="4FA86E5A" w14:textId="77777777" w:rsidR="0064247F" w:rsidRPr="00F03059" w:rsidRDefault="0064247F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03059">
        <w:rPr>
          <w:rFonts w:ascii="Arial" w:hAnsi="Arial" w:cs="Arial"/>
        </w:rPr>
        <w:t xml:space="preserve">10. </w:t>
      </w:r>
      <w:r w:rsidR="004E6ED6" w:rsidRPr="00F03059">
        <w:rPr>
          <w:rFonts w:ascii="Arial" w:hAnsi="Arial" w:cs="Arial"/>
        </w:rPr>
        <w:t>ulice Mírová</w:t>
      </w:r>
    </w:p>
    <w:p w14:paraId="0B9E6437" w14:textId="77777777" w:rsidR="004E6ED6" w:rsidRPr="00F03059" w:rsidRDefault="004E6ED6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03059">
        <w:rPr>
          <w:rFonts w:ascii="Arial" w:hAnsi="Arial" w:cs="Arial"/>
        </w:rPr>
        <w:t>11. park Rafinerský lesík</w:t>
      </w:r>
    </w:p>
    <w:p w14:paraId="56774C93" w14:textId="77777777" w:rsidR="004E6ED6" w:rsidRPr="00F03059" w:rsidRDefault="004E6ED6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03059">
        <w:rPr>
          <w:rFonts w:ascii="Arial" w:hAnsi="Arial" w:cs="Arial"/>
        </w:rPr>
        <w:t>12. ulice Na Chalupách</w:t>
      </w:r>
    </w:p>
    <w:p w14:paraId="39C17EE4" w14:textId="77777777" w:rsidR="004E6ED6" w:rsidRDefault="009319DB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3. ulice 1. máje</w:t>
      </w:r>
    </w:p>
    <w:p w14:paraId="4F2DC259" w14:textId="77777777" w:rsidR="009319DB" w:rsidRDefault="009319DB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4. nám.  Svobody</w:t>
      </w:r>
    </w:p>
    <w:p w14:paraId="2985C226" w14:textId="294CA314" w:rsidR="009319DB" w:rsidRDefault="009319DB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5. ulice Nádražní</w:t>
      </w:r>
      <w:r w:rsidR="007F2313">
        <w:rPr>
          <w:rFonts w:ascii="Arial" w:hAnsi="Arial" w:cs="Arial"/>
        </w:rPr>
        <w:t xml:space="preserve"> </w:t>
      </w:r>
      <w:r w:rsidR="007F2313" w:rsidRPr="007F2313">
        <w:rPr>
          <w:rFonts w:ascii="Arial" w:hAnsi="Arial" w:cs="Arial"/>
        </w:rPr>
        <w:t xml:space="preserve">v úseku od budovy vlakového nádraží po </w:t>
      </w:r>
      <w:r w:rsidR="001C58DB">
        <w:rPr>
          <w:rFonts w:ascii="Arial" w:hAnsi="Arial" w:cs="Arial"/>
        </w:rPr>
        <w:t>Bezručovu ulici</w:t>
      </w:r>
    </w:p>
    <w:p w14:paraId="0B760247" w14:textId="77777777" w:rsidR="009319DB" w:rsidRDefault="009319DB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6. park. F. Chopina</w:t>
      </w:r>
    </w:p>
    <w:p w14:paraId="4942026F" w14:textId="77777777" w:rsidR="00C030C5" w:rsidRDefault="00C030C5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7. Ottův park</w:t>
      </w:r>
    </w:p>
    <w:p w14:paraId="04642F59" w14:textId="77777777" w:rsidR="00C030C5" w:rsidRDefault="00C030C5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8. Lesopark na Panském</w:t>
      </w:r>
    </w:p>
    <w:p w14:paraId="127926B4" w14:textId="77777777" w:rsidR="009319DB" w:rsidRDefault="00C030C5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9319DB">
        <w:rPr>
          <w:rFonts w:ascii="Arial" w:hAnsi="Arial" w:cs="Arial"/>
        </w:rPr>
        <w:t>. ulice 9. května</w:t>
      </w:r>
    </w:p>
    <w:p w14:paraId="4CCE71CD" w14:textId="7EBB7DF9" w:rsidR="009319DB" w:rsidRPr="001E2AE5" w:rsidRDefault="00C030C5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</w:t>
      </w:r>
      <w:r w:rsidR="009319DB">
        <w:rPr>
          <w:rFonts w:ascii="Arial" w:hAnsi="Arial" w:cs="Arial"/>
        </w:rPr>
        <w:t>.</w:t>
      </w:r>
      <w:r w:rsidR="00970FD2">
        <w:rPr>
          <w:rFonts w:ascii="Arial" w:hAnsi="Arial" w:cs="Arial"/>
        </w:rPr>
        <w:t xml:space="preserve"> veřejné </w:t>
      </w:r>
      <w:r w:rsidR="00970FD2" w:rsidRPr="001E2AE5">
        <w:rPr>
          <w:rFonts w:ascii="Arial" w:hAnsi="Arial" w:cs="Arial"/>
        </w:rPr>
        <w:t>prostranství do 100 m</w:t>
      </w:r>
      <w:r w:rsidR="00E524C2">
        <w:rPr>
          <w:rFonts w:ascii="Arial" w:hAnsi="Arial" w:cs="Arial"/>
        </w:rPr>
        <w:t xml:space="preserve">etrů od </w:t>
      </w:r>
      <w:r w:rsidR="00970FD2" w:rsidRPr="001E2AE5">
        <w:rPr>
          <w:rFonts w:ascii="Arial" w:hAnsi="Arial" w:cs="Arial"/>
        </w:rPr>
        <w:t>autobusového nádraží</w:t>
      </w:r>
    </w:p>
    <w:p w14:paraId="14311631" w14:textId="574AB51C" w:rsidR="00E524C2" w:rsidRPr="001E2AE5" w:rsidRDefault="00C030C5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E2AE5">
        <w:rPr>
          <w:rFonts w:ascii="Arial" w:hAnsi="Arial" w:cs="Arial"/>
        </w:rPr>
        <w:t>21</w:t>
      </w:r>
      <w:r w:rsidR="00970FD2" w:rsidRPr="001E2AE5">
        <w:rPr>
          <w:rFonts w:ascii="Arial" w:hAnsi="Arial" w:cs="Arial"/>
        </w:rPr>
        <w:t xml:space="preserve">. </w:t>
      </w:r>
      <w:r w:rsidR="00B84B16">
        <w:rPr>
          <w:rFonts w:ascii="Arial" w:hAnsi="Arial" w:cs="Arial"/>
        </w:rPr>
        <w:t>v okruhu</w:t>
      </w:r>
      <w:r w:rsidR="007640CE" w:rsidRPr="001E2AE5">
        <w:rPr>
          <w:rFonts w:ascii="Arial" w:hAnsi="Arial" w:cs="Arial"/>
        </w:rPr>
        <w:t xml:space="preserve"> 100 m</w:t>
      </w:r>
      <w:r w:rsidR="00E524C2">
        <w:rPr>
          <w:rFonts w:ascii="Arial" w:hAnsi="Arial" w:cs="Arial"/>
        </w:rPr>
        <w:t>etrů</w:t>
      </w:r>
      <w:r w:rsidR="007640CE" w:rsidRPr="001E2AE5">
        <w:rPr>
          <w:rFonts w:ascii="Arial" w:hAnsi="Arial" w:cs="Arial"/>
        </w:rPr>
        <w:t xml:space="preserve"> od vlakového nádraží</w:t>
      </w:r>
      <w:r w:rsidR="00FF513D">
        <w:rPr>
          <w:rFonts w:ascii="Arial" w:hAnsi="Arial" w:cs="Arial"/>
        </w:rPr>
        <w:t xml:space="preserve"> s výjimkou míst nacházejících se na dráze nebo </w:t>
      </w:r>
      <w:r w:rsidR="00E524C2">
        <w:rPr>
          <w:rFonts w:ascii="Arial" w:hAnsi="Arial" w:cs="Arial"/>
        </w:rPr>
        <w:t>v obvodu</w:t>
      </w:r>
      <w:r w:rsidR="001E2AE5" w:rsidRPr="001E2AE5">
        <w:rPr>
          <w:rFonts w:ascii="Arial" w:hAnsi="Arial" w:cs="Arial"/>
        </w:rPr>
        <w:t xml:space="preserve"> dráhy</w:t>
      </w:r>
    </w:p>
    <w:p w14:paraId="6110245D" w14:textId="5AF1FB68" w:rsidR="00F512E1" w:rsidRPr="007F2313" w:rsidRDefault="00C030C5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F2313">
        <w:rPr>
          <w:rFonts w:ascii="Arial" w:hAnsi="Arial" w:cs="Arial"/>
        </w:rPr>
        <w:t>2</w:t>
      </w:r>
      <w:r w:rsidR="00E524C2" w:rsidRPr="007F2313">
        <w:rPr>
          <w:rFonts w:ascii="Arial" w:hAnsi="Arial" w:cs="Arial"/>
        </w:rPr>
        <w:t>2</w:t>
      </w:r>
      <w:r w:rsidR="00F512E1" w:rsidRPr="007F2313">
        <w:rPr>
          <w:rFonts w:ascii="Arial" w:hAnsi="Arial" w:cs="Arial"/>
        </w:rPr>
        <w:t xml:space="preserve">. </w:t>
      </w:r>
      <w:r w:rsidR="004727E8" w:rsidRPr="007F2313">
        <w:rPr>
          <w:rFonts w:ascii="Arial" w:hAnsi="Arial" w:cs="Arial"/>
        </w:rPr>
        <w:t>v okruhu 100 m</w:t>
      </w:r>
      <w:r w:rsidR="00E524C2" w:rsidRPr="007F2313">
        <w:rPr>
          <w:rFonts w:ascii="Arial" w:hAnsi="Arial" w:cs="Arial"/>
        </w:rPr>
        <w:t>etrů od zdravotnických zařízení a zařízení sociálních služeb</w:t>
      </w:r>
    </w:p>
    <w:p w14:paraId="344D1407" w14:textId="4515D29C" w:rsidR="007F2313" w:rsidRPr="007F2313" w:rsidRDefault="007F2313" w:rsidP="007F231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F2313">
        <w:rPr>
          <w:rFonts w:ascii="Arial" w:hAnsi="Arial" w:cs="Arial"/>
        </w:rPr>
        <w:t>23. veřejné prostranství do 100 m</w:t>
      </w:r>
      <w:r>
        <w:rPr>
          <w:rFonts w:ascii="Arial" w:hAnsi="Arial" w:cs="Arial"/>
        </w:rPr>
        <w:t>etrů</w:t>
      </w:r>
      <w:r w:rsidRPr="007F2313">
        <w:rPr>
          <w:rFonts w:ascii="Arial" w:hAnsi="Arial" w:cs="Arial"/>
        </w:rPr>
        <w:t xml:space="preserve"> od obchodního domu Kaufland (9. května 1197)</w:t>
      </w:r>
    </w:p>
    <w:p w14:paraId="0C06130C" w14:textId="77B4F17E" w:rsidR="007F2313" w:rsidRPr="007F2313" w:rsidRDefault="007F2313" w:rsidP="007F231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F2313">
        <w:rPr>
          <w:rFonts w:ascii="Arial" w:hAnsi="Arial" w:cs="Arial"/>
        </w:rPr>
        <w:t>24. veřejné prostranství do 100 m</w:t>
      </w:r>
      <w:r>
        <w:rPr>
          <w:rFonts w:ascii="Arial" w:hAnsi="Arial" w:cs="Arial"/>
        </w:rPr>
        <w:t>etrů</w:t>
      </w:r>
      <w:r w:rsidRPr="007F2313">
        <w:rPr>
          <w:rFonts w:ascii="Arial" w:hAnsi="Arial" w:cs="Arial"/>
        </w:rPr>
        <w:t xml:space="preserve"> od obchodního domu Penny Market (9. května 1199)</w:t>
      </w:r>
    </w:p>
    <w:p w14:paraId="601569F1" w14:textId="2C8ACDFF" w:rsidR="007F2313" w:rsidRPr="007F2313" w:rsidRDefault="007F2313" w:rsidP="007F231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F2313">
        <w:rPr>
          <w:rFonts w:ascii="Arial" w:hAnsi="Arial" w:cs="Arial"/>
        </w:rPr>
        <w:t>25. veřejné prostranství do 100 m</w:t>
      </w:r>
      <w:r>
        <w:rPr>
          <w:rFonts w:ascii="Arial" w:hAnsi="Arial" w:cs="Arial"/>
        </w:rPr>
        <w:t>etrů</w:t>
      </w:r>
      <w:r w:rsidRPr="007F2313">
        <w:rPr>
          <w:rFonts w:ascii="Arial" w:hAnsi="Arial" w:cs="Arial"/>
        </w:rPr>
        <w:t xml:space="preserve"> od obchodního domu Albert (Čs. armády 499)</w:t>
      </w:r>
    </w:p>
    <w:p w14:paraId="00360AE8" w14:textId="0E65A5F9" w:rsidR="007F2313" w:rsidRPr="007F2313" w:rsidRDefault="007F2313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F2313">
        <w:rPr>
          <w:rFonts w:ascii="Arial" w:hAnsi="Arial" w:cs="Arial"/>
        </w:rPr>
        <w:t>26. veřejné prostranství do 100 m</w:t>
      </w:r>
      <w:r>
        <w:rPr>
          <w:rFonts w:ascii="Arial" w:hAnsi="Arial" w:cs="Arial"/>
        </w:rPr>
        <w:t>etrů</w:t>
      </w:r>
      <w:r w:rsidRPr="007F2313">
        <w:rPr>
          <w:rFonts w:ascii="Arial" w:hAnsi="Arial" w:cs="Arial"/>
        </w:rPr>
        <w:t xml:space="preserve"> od obchodního domu Lidl (Šunychelská 1232)</w:t>
      </w:r>
    </w:p>
    <w:p w14:paraId="64AE581F" w14:textId="473F7A5B" w:rsidR="002A4229" w:rsidRPr="00C34E59" w:rsidRDefault="00C030C5" w:rsidP="00235419">
      <w:pPr>
        <w:widowControl w:val="0"/>
        <w:autoSpaceDE w:val="0"/>
        <w:autoSpaceDN w:val="0"/>
        <w:adjustRightInd w:val="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2</w:t>
      </w:r>
      <w:r w:rsidR="007F2313">
        <w:rPr>
          <w:rFonts w:ascii="Arial" w:hAnsi="Arial" w:cs="Arial"/>
        </w:rPr>
        <w:t>7</w:t>
      </w:r>
      <w:r w:rsidR="002A4229">
        <w:rPr>
          <w:rFonts w:ascii="Arial" w:hAnsi="Arial" w:cs="Arial"/>
        </w:rPr>
        <w:t>. v okruhu 100 m</w:t>
      </w:r>
      <w:r w:rsidR="008041F5">
        <w:rPr>
          <w:rFonts w:ascii="Arial" w:hAnsi="Arial" w:cs="Arial"/>
        </w:rPr>
        <w:t>etrů</w:t>
      </w:r>
      <w:r w:rsidR="002A4229">
        <w:rPr>
          <w:rFonts w:ascii="Arial" w:hAnsi="Arial" w:cs="Arial"/>
        </w:rPr>
        <w:t xml:space="preserve"> od kostelů</w:t>
      </w:r>
      <w:r w:rsidR="00077DF2">
        <w:rPr>
          <w:rFonts w:ascii="Arial" w:hAnsi="Arial" w:cs="Arial"/>
        </w:rPr>
        <w:t xml:space="preserve"> </w:t>
      </w:r>
      <w:r w:rsidR="002A4229">
        <w:rPr>
          <w:rFonts w:ascii="Arial" w:hAnsi="Arial" w:cs="Arial"/>
        </w:rPr>
        <w:t>a veřejných pohřebišť</w:t>
      </w:r>
      <w:r w:rsidR="00C34E59">
        <w:rPr>
          <w:rFonts w:ascii="Arial" w:hAnsi="Arial" w:cs="Arial"/>
        </w:rPr>
        <w:t xml:space="preserve"> </w:t>
      </w:r>
      <w:r w:rsidR="00C34E59">
        <w:rPr>
          <w:rFonts w:ascii="Arial" w:hAnsi="Arial" w:cs="Arial"/>
          <w:vertAlign w:val="superscript"/>
        </w:rPr>
        <w:t>1</w:t>
      </w:r>
    </w:p>
    <w:p w14:paraId="6F73F41A" w14:textId="36B77860" w:rsidR="008041F5" w:rsidRDefault="00C030C5" w:rsidP="002354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F2313">
        <w:rPr>
          <w:rFonts w:ascii="Arial" w:hAnsi="Arial" w:cs="Arial"/>
        </w:rPr>
        <w:t>8</w:t>
      </w:r>
      <w:r w:rsidR="00255D39">
        <w:rPr>
          <w:rFonts w:ascii="Arial" w:hAnsi="Arial" w:cs="Arial"/>
        </w:rPr>
        <w:t xml:space="preserve">. </w:t>
      </w:r>
      <w:r w:rsidR="008041F5" w:rsidRPr="008041F5">
        <w:rPr>
          <w:rFonts w:ascii="Arial" w:hAnsi="Arial" w:cs="Arial"/>
        </w:rPr>
        <w:t>veřejné prostranství na dětských hřištích v okruhu 100 m</w:t>
      </w:r>
      <w:r w:rsidR="008041F5">
        <w:rPr>
          <w:rFonts w:ascii="Arial" w:hAnsi="Arial" w:cs="Arial"/>
        </w:rPr>
        <w:t>etrů</w:t>
      </w:r>
      <w:r w:rsidR="008041F5" w:rsidRPr="008041F5">
        <w:rPr>
          <w:rFonts w:ascii="Arial" w:hAnsi="Arial" w:cs="Arial"/>
        </w:rPr>
        <w:t xml:space="preserve"> od nich</w:t>
      </w:r>
    </w:p>
    <w:p w14:paraId="1807EED1" w14:textId="6C8C90D6" w:rsidR="008041F5" w:rsidRDefault="00C030C5" w:rsidP="00AA25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F2313">
        <w:rPr>
          <w:rFonts w:ascii="Arial" w:hAnsi="Arial" w:cs="Arial"/>
        </w:rPr>
        <w:t>9</w:t>
      </w:r>
      <w:r w:rsidR="004A5D2E">
        <w:rPr>
          <w:rFonts w:ascii="Arial" w:hAnsi="Arial" w:cs="Arial"/>
        </w:rPr>
        <w:t xml:space="preserve">. veřejné prostranství </w:t>
      </w:r>
      <w:r w:rsidR="008041F5">
        <w:rPr>
          <w:rFonts w:ascii="Arial" w:hAnsi="Arial" w:cs="Arial"/>
        </w:rPr>
        <w:t>v</w:t>
      </w:r>
      <w:r w:rsidR="008041F5" w:rsidRPr="008041F5">
        <w:rPr>
          <w:rFonts w:ascii="Arial" w:hAnsi="Arial" w:cs="Arial"/>
        </w:rPr>
        <w:t xml:space="preserve"> okruhu 100 m</w:t>
      </w:r>
      <w:r w:rsidR="008041F5">
        <w:rPr>
          <w:rFonts w:ascii="Arial" w:hAnsi="Arial" w:cs="Arial"/>
        </w:rPr>
        <w:t>etrů</w:t>
      </w:r>
      <w:r w:rsidR="008041F5" w:rsidRPr="008041F5">
        <w:rPr>
          <w:rFonts w:ascii="Arial" w:hAnsi="Arial" w:cs="Arial"/>
        </w:rPr>
        <w:t xml:space="preserve"> od škol a školských zařízení včetně mateřských </w:t>
      </w:r>
      <w:r w:rsidR="003C4134">
        <w:rPr>
          <w:rFonts w:ascii="Arial" w:hAnsi="Arial" w:cs="Arial"/>
        </w:rPr>
        <w:t xml:space="preserve">   </w:t>
      </w:r>
      <w:r w:rsidR="008041F5" w:rsidRPr="008041F5">
        <w:rPr>
          <w:rFonts w:ascii="Arial" w:hAnsi="Arial" w:cs="Arial"/>
        </w:rPr>
        <w:t>školek</w:t>
      </w:r>
    </w:p>
    <w:p w14:paraId="48891FE4" w14:textId="5AC1ED32" w:rsidR="008041F5" w:rsidRPr="008041F5" w:rsidRDefault="007F2313" w:rsidP="008041F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4A5D2E">
        <w:rPr>
          <w:rFonts w:ascii="Arial" w:hAnsi="Arial" w:cs="Arial"/>
        </w:rPr>
        <w:t xml:space="preserve">. </w:t>
      </w:r>
      <w:r w:rsidR="008041F5" w:rsidRPr="008041F5">
        <w:rPr>
          <w:rFonts w:ascii="Arial" w:hAnsi="Arial" w:cs="Arial"/>
        </w:rPr>
        <w:t xml:space="preserve">na zastávkách </w:t>
      </w:r>
      <w:r>
        <w:rPr>
          <w:rFonts w:ascii="Arial" w:hAnsi="Arial" w:cs="Arial"/>
        </w:rPr>
        <w:t>linkové</w:t>
      </w:r>
      <w:r w:rsidR="008041F5" w:rsidRPr="008041F5">
        <w:rPr>
          <w:rFonts w:ascii="Arial" w:hAnsi="Arial" w:cs="Arial"/>
        </w:rPr>
        <w:t xml:space="preserve"> autobusové dopravy a v okruhu 50 metrů od nich</w:t>
      </w:r>
    </w:p>
    <w:p w14:paraId="7594184D" w14:textId="4F9942DF" w:rsidR="004C194A" w:rsidRPr="00F03059" w:rsidRDefault="004C194A" w:rsidP="00AA25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D752D0B" w14:textId="77777777" w:rsidR="00AA2577" w:rsidRDefault="00AA2577" w:rsidP="00AA2577">
      <w:pPr>
        <w:widowControl w:val="0"/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</w:p>
    <w:p w14:paraId="234DEE91" w14:textId="77777777" w:rsidR="00235419" w:rsidRDefault="00235419" w:rsidP="008815E8">
      <w:pPr>
        <w:widowControl w:val="0"/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</w:p>
    <w:p w14:paraId="7FC5F5E8" w14:textId="77777777" w:rsidR="00C34E59" w:rsidRDefault="00C34E59" w:rsidP="008815E8">
      <w:pPr>
        <w:widowControl w:val="0"/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</w:p>
    <w:p w14:paraId="6877BF30" w14:textId="77777777" w:rsidR="00C34E59" w:rsidRDefault="00C34E59" w:rsidP="008815E8">
      <w:pPr>
        <w:widowControl w:val="0"/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</w:p>
    <w:p w14:paraId="54EE82A8" w14:textId="77777777" w:rsidR="00C34E59" w:rsidRDefault="00C34E59" w:rsidP="008815E8">
      <w:pPr>
        <w:widowControl w:val="0"/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</w:p>
    <w:p w14:paraId="5D174849" w14:textId="77777777" w:rsidR="00C34E59" w:rsidRDefault="00C34E59" w:rsidP="008815E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</w:p>
    <w:p w14:paraId="613D0FE1" w14:textId="77777777" w:rsidR="00C34E59" w:rsidRPr="00C34E59" w:rsidRDefault="00C34E59" w:rsidP="008815E8">
      <w:pPr>
        <w:widowControl w:val="0"/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1 </w:t>
      </w:r>
      <w:r>
        <w:rPr>
          <w:rFonts w:ascii="Arial" w:hAnsi="Arial" w:cs="Arial"/>
        </w:rPr>
        <w:t xml:space="preserve"> </w:t>
      </w:r>
      <w:r w:rsidRPr="00F84130">
        <w:rPr>
          <w:rFonts w:ascii="Arial" w:hAnsi="Arial" w:cs="Arial"/>
          <w:sz w:val="18"/>
          <w:szCs w:val="18"/>
        </w:rPr>
        <w:t>§ 2 písm. f) zákona č. 256/2001 Sb., o pohřebnictví a o změně některých zákonů, ve znění pozdějších předpisů</w:t>
      </w:r>
    </w:p>
    <w:sectPr w:rsidR="00C34E59" w:rsidRPr="00C34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47326" w14:textId="77777777" w:rsidR="00B14157" w:rsidRDefault="00B14157" w:rsidP="006C4FB2">
      <w:r>
        <w:separator/>
      </w:r>
    </w:p>
  </w:endnote>
  <w:endnote w:type="continuationSeparator" w:id="0">
    <w:p w14:paraId="43F250A6" w14:textId="77777777" w:rsidR="00B14157" w:rsidRDefault="00B14157" w:rsidP="006C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D7AEC" w14:textId="77777777" w:rsidR="00B14157" w:rsidRDefault="00B14157" w:rsidP="006C4FB2">
      <w:r>
        <w:separator/>
      </w:r>
    </w:p>
  </w:footnote>
  <w:footnote w:type="continuationSeparator" w:id="0">
    <w:p w14:paraId="5EBA9D3A" w14:textId="77777777" w:rsidR="00B14157" w:rsidRDefault="00B14157" w:rsidP="006C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090"/>
    <w:multiLevelType w:val="hybridMultilevel"/>
    <w:tmpl w:val="8E908D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31C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7A44B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740F1A"/>
    <w:multiLevelType w:val="hybridMultilevel"/>
    <w:tmpl w:val="B82846BE"/>
    <w:lvl w:ilvl="0" w:tplc="20CA62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1799C"/>
    <w:multiLevelType w:val="hybridMultilevel"/>
    <w:tmpl w:val="ADAE5B18"/>
    <w:lvl w:ilvl="0" w:tplc="20CA62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8213A"/>
    <w:multiLevelType w:val="hybridMultilevel"/>
    <w:tmpl w:val="DA20A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40CF2"/>
    <w:multiLevelType w:val="hybridMultilevel"/>
    <w:tmpl w:val="991400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50DD"/>
    <w:multiLevelType w:val="multilevel"/>
    <w:tmpl w:val="5D2E363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084E55"/>
    <w:multiLevelType w:val="hybridMultilevel"/>
    <w:tmpl w:val="6D9A3B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51FF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FB087C"/>
    <w:multiLevelType w:val="multilevel"/>
    <w:tmpl w:val="5EF8C89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104"/>
    <w:multiLevelType w:val="hybridMultilevel"/>
    <w:tmpl w:val="E1DEB2A8"/>
    <w:lvl w:ilvl="0" w:tplc="5D305F1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12F7E"/>
    <w:multiLevelType w:val="hybridMultilevel"/>
    <w:tmpl w:val="34D8ACC8"/>
    <w:lvl w:ilvl="0" w:tplc="0405000F">
      <w:start w:val="1"/>
      <w:numFmt w:val="decimal"/>
      <w:lvlText w:val="%1."/>
      <w:lvlJc w:val="left"/>
      <w:pPr>
        <w:ind w:left="9433" w:hanging="360"/>
      </w:pPr>
    </w:lvl>
    <w:lvl w:ilvl="1" w:tplc="04050019">
      <w:start w:val="1"/>
      <w:numFmt w:val="lowerLetter"/>
      <w:lvlText w:val="%2."/>
      <w:lvlJc w:val="left"/>
      <w:pPr>
        <w:ind w:left="10720" w:hanging="360"/>
      </w:pPr>
    </w:lvl>
    <w:lvl w:ilvl="2" w:tplc="0405001B">
      <w:start w:val="1"/>
      <w:numFmt w:val="lowerRoman"/>
      <w:lvlText w:val="%3."/>
      <w:lvlJc w:val="right"/>
      <w:pPr>
        <w:ind w:left="11440" w:hanging="180"/>
      </w:pPr>
    </w:lvl>
    <w:lvl w:ilvl="3" w:tplc="0405000F">
      <w:start w:val="1"/>
      <w:numFmt w:val="decimal"/>
      <w:lvlText w:val="%4."/>
      <w:lvlJc w:val="left"/>
      <w:pPr>
        <w:ind w:left="12160" w:hanging="360"/>
      </w:pPr>
    </w:lvl>
    <w:lvl w:ilvl="4" w:tplc="04050019">
      <w:start w:val="1"/>
      <w:numFmt w:val="lowerLetter"/>
      <w:lvlText w:val="%5."/>
      <w:lvlJc w:val="left"/>
      <w:pPr>
        <w:ind w:left="12880" w:hanging="360"/>
      </w:pPr>
    </w:lvl>
    <w:lvl w:ilvl="5" w:tplc="0405001B">
      <w:start w:val="1"/>
      <w:numFmt w:val="lowerRoman"/>
      <w:lvlText w:val="%6."/>
      <w:lvlJc w:val="right"/>
      <w:pPr>
        <w:ind w:left="13600" w:hanging="180"/>
      </w:pPr>
    </w:lvl>
    <w:lvl w:ilvl="6" w:tplc="0405000F">
      <w:start w:val="1"/>
      <w:numFmt w:val="decimal"/>
      <w:lvlText w:val="%7."/>
      <w:lvlJc w:val="left"/>
      <w:pPr>
        <w:ind w:left="14320" w:hanging="360"/>
      </w:pPr>
    </w:lvl>
    <w:lvl w:ilvl="7" w:tplc="04050019">
      <w:start w:val="1"/>
      <w:numFmt w:val="lowerLetter"/>
      <w:lvlText w:val="%8."/>
      <w:lvlJc w:val="left"/>
      <w:pPr>
        <w:ind w:left="15040" w:hanging="360"/>
      </w:pPr>
    </w:lvl>
    <w:lvl w:ilvl="8" w:tplc="0405001B">
      <w:start w:val="1"/>
      <w:numFmt w:val="lowerRoman"/>
      <w:lvlText w:val="%9."/>
      <w:lvlJc w:val="right"/>
      <w:pPr>
        <w:ind w:left="15760" w:hanging="180"/>
      </w:pPr>
    </w:lvl>
  </w:abstractNum>
  <w:abstractNum w:abstractNumId="14" w15:restartNumberingAfterBreak="0">
    <w:nsid w:val="46B26327"/>
    <w:multiLevelType w:val="hybridMultilevel"/>
    <w:tmpl w:val="3238D7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62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B112AB"/>
    <w:multiLevelType w:val="hybridMultilevel"/>
    <w:tmpl w:val="F4E206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95513"/>
    <w:multiLevelType w:val="hybridMultilevel"/>
    <w:tmpl w:val="164A9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73B9E"/>
    <w:multiLevelType w:val="multilevel"/>
    <w:tmpl w:val="A3986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250F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9F7D5D"/>
    <w:multiLevelType w:val="multilevel"/>
    <w:tmpl w:val="F5B22E74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AB2974"/>
    <w:multiLevelType w:val="hybridMultilevel"/>
    <w:tmpl w:val="AF3AEA70"/>
    <w:lvl w:ilvl="0" w:tplc="5D305F1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C16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14"/>
  </w:num>
  <w:num w:numId="5">
    <w:abstractNumId w:val="9"/>
  </w:num>
  <w:num w:numId="6">
    <w:abstractNumId w:val="15"/>
  </w:num>
  <w:num w:numId="7">
    <w:abstractNumId w:val="22"/>
  </w:num>
  <w:num w:numId="8">
    <w:abstractNumId w:val="1"/>
  </w:num>
  <w:num w:numId="9">
    <w:abstractNumId w:val="2"/>
  </w:num>
  <w:num w:numId="10">
    <w:abstractNumId w:val="19"/>
  </w:num>
  <w:num w:numId="11">
    <w:abstractNumId w:val="20"/>
  </w:num>
  <w:num w:numId="12">
    <w:abstractNumId w:val="7"/>
  </w:num>
  <w:num w:numId="13">
    <w:abstractNumId w:val="18"/>
  </w:num>
  <w:num w:numId="14">
    <w:abstractNumId w:val="5"/>
  </w:num>
  <w:num w:numId="15">
    <w:abstractNumId w:val="8"/>
  </w:num>
  <w:num w:numId="16">
    <w:abstractNumId w:val="3"/>
  </w:num>
  <w:num w:numId="17">
    <w:abstractNumId w:val="3"/>
  </w:num>
  <w:num w:numId="18">
    <w:abstractNumId w:val="5"/>
  </w:num>
  <w:num w:numId="19">
    <w:abstractNumId w:val="17"/>
  </w:num>
  <w:num w:numId="20">
    <w:abstractNumId w:val="0"/>
  </w:num>
  <w:num w:numId="21">
    <w:abstractNumId w:val="4"/>
  </w:num>
  <w:num w:numId="22">
    <w:abstractNumId w:val="13"/>
  </w:num>
  <w:num w:numId="23">
    <w:abstractNumId w:val="21"/>
  </w:num>
  <w:num w:numId="24">
    <w:abstractNumId w:val="12"/>
  </w:num>
  <w:num w:numId="25">
    <w:abstractNumId w:val="16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6D"/>
    <w:rsid w:val="000135D9"/>
    <w:rsid w:val="00014119"/>
    <w:rsid w:val="000239A8"/>
    <w:rsid w:val="00045C6D"/>
    <w:rsid w:val="00065D97"/>
    <w:rsid w:val="00077DF2"/>
    <w:rsid w:val="000819EE"/>
    <w:rsid w:val="00086BF6"/>
    <w:rsid w:val="00095840"/>
    <w:rsid w:val="00097AEB"/>
    <w:rsid w:val="000A34D1"/>
    <w:rsid w:val="000B1F3F"/>
    <w:rsid w:val="000B4FB1"/>
    <w:rsid w:val="000E7F1E"/>
    <w:rsid w:val="000F129A"/>
    <w:rsid w:val="000F4802"/>
    <w:rsid w:val="00101640"/>
    <w:rsid w:val="00101727"/>
    <w:rsid w:val="00104F2B"/>
    <w:rsid w:val="00115FAB"/>
    <w:rsid w:val="00145291"/>
    <w:rsid w:val="0015764E"/>
    <w:rsid w:val="00161057"/>
    <w:rsid w:val="00184374"/>
    <w:rsid w:val="0018571B"/>
    <w:rsid w:val="001A7CA9"/>
    <w:rsid w:val="001B0BB6"/>
    <w:rsid w:val="001C58DB"/>
    <w:rsid w:val="001C648A"/>
    <w:rsid w:val="001C6D06"/>
    <w:rsid w:val="001E2AE5"/>
    <w:rsid w:val="001E6645"/>
    <w:rsid w:val="00213748"/>
    <w:rsid w:val="00235419"/>
    <w:rsid w:val="00255D39"/>
    <w:rsid w:val="00263CCE"/>
    <w:rsid w:val="002679F7"/>
    <w:rsid w:val="00291DF2"/>
    <w:rsid w:val="00294BBC"/>
    <w:rsid w:val="002A4229"/>
    <w:rsid w:val="002B3DC9"/>
    <w:rsid w:val="002C6D74"/>
    <w:rsid w:val="002D3019"/>
    <w:rsid w:val="002D41B5"/>
    <w:rsid w:val="002E2966"/>
    <w:rsid w:val="002E671A"/>
    <w:rsid w:val="002F0E2F"/>
    <w:rsid w:val="002F1377"/>
    <w:rsid w:val="003051E7"/>
    <w:rsid w:val="00316113"/>
    <w:rsid w:val="00316A75"/>
    <w:rsid w:val="00324229"/>
    <w:rsid w:val="0034174A"/>
    <w:rsid w:val="00346411"/>
    <w:rsid w:val="003477FE"/>
    <w:rsid w:val="00356A6B"/>
    <w:rsid w:val="00366CFD"/>
    <w:rsid w:val="00380D9C"/>
    <w:rsid w:val="003B3DA4"/>
    <w:rsid w:val="003C4134"/>
    <w:rsid w:val="003D5BF9"/>
    <w:rsid w:val="003E6089"/>
    <w:rsid w:val="003F579F"/>
    <w:rsid w:val="00417C96"/>
    <w:rsid w:val="00432090"/>
    <w:rsid w:val="00441728"/>
    <w:rsid w:val="00442A96"/>
    <w:rsid w:val="00447359"/>
    <w:rsid w:val="004558CD"/>
    <w:rsid w:val="0045643F"/>
    <w:rsid w:val="00464622"/>
    <w:rsid w:val="00471780"/>
    <w:rsid w:val="00472714"/>
    <w:rsid w:val="004727E8"/>
    <w:rsid w:val="00472B26"/>
    <w:rsid w:val="00473785"/>
    <w:rsid w:val="00474318"/>
    <w:rsid w:val="00483B48"/>
    <w:rsid w:val="00485B52"/>
    <w:rsid w:val="004A5D2E"/>
    <w:rsid w:val="004B1D87"/>
    <w:rsid w:val="004C194A"/>
    <w:rsid w:val="004C2AE6"/>
    <w:rsid w:val="004C3CBD"/>
    <w:rsid w:val="004C5DFC"/>
    <w:rsid w:val="004D1289"/>
    <w:rsid w:val="004D3087"/>
    <w:rsid w:val="004E6ED6"/>
    <w:rsid w:val="00500611"/>
    <w:rsid w:val="00501883"/>
    <w:rsid w:val="00503A44"/>
    <w:rsid w:val="00516E70"/>
    <w:rsid w:val="0051716C"/>
    <w:rsid w:val="00532C37"/>
    <w:rsid w:val="00534A70"/>
    <w:rsid w:val="0053664D"/>
    <w:rsid w:val="00556CDB"/>
    <w:rsid w:val="0056326F"/>
    <w:rsid w:val="00581AA0"/>
    <w:rsid w:val="0058231B"/>
    <w:rsid w:val="00592B43"/>
    <w:rsid w:val="005A04F3"/>
    <w:rsid w:val="005A50B7"/>
    <w:rsid w:val="005A6D89"/>
    <w:rsid w:val="005B2702"/>
    <w:rsid w:val="005C30B8"/>
    <w:rsid w:val="005C661B"/>
    <w:rsid w:val="00604A67"/>
    <w:rsid w:val="006149D9"/>
    <w:rsid w:val="006372D2"/>
    <w:rsid w:val="00637BBB"/>
    <w:rsid w:val="0064247F"/>
    <w:rsid w:val="006445BE"/>
    <w:rsid w:val="00657B90"/>
    <w:rsid w:val="006622E9"/>
    <w:rsid w:val="00663AED"/>
    <w:rsid w:val="006712AC"/>
    <w:rsid w:val="006727F4"/>
    <w:rsid w:val="0067370D"/>
    <w:rsid w:val="00685065"/>
    <w:rsid w:val="006907A1"/>
    <w:rsid w:val="006918A7"/>
    <w:rsid w:val="006A241E"/>
    <w:rsid w:val="006B0AFE"/>
    <w:rsid w:val="006B4CEE"/>
    <w:rsid w:val="006B51C1"/>
    <w:rsid w:val="006B695F"/>
    <w:rsid w:val="006B78C1"/>
    <w:rsid w:val="006C0116"/>
    <w:rsid w:val="006C4FB2"/>
    <w:rsid w:val="006E2529"/>
    <w:rsid w:val="006E3780"/>
    <w:rsid w:val="006E7D77"/>
    <w:rsid w:val="006F3F43"/>
    <w:rsid w:val="007151BF"/>
    <w:rsid w:val="007266DF"/>
    <w:rsid w:val="00727AE3"/>
    <w:rsid w:val="00736188"/>
    <w:rsid w:val="007640CE"/>
    <w:rsid w:val="0076743B"/>
    <w:rsid w:val="00767BAB"/>
    <w:rsid w:val="0079031B"/>
    <w:rsid w:val="0079432D"/>
    <w:rsid w:val="007A7D52"/>
    <w:rsid w:val="007B2C53"/>
    <w:rsid w:val="007C1122"/>
    <w:rsid w:val="007C353B"/>
    <w:rsid w:val="007C4B0B"/>
    <w:rsid w:val="007E1688"/>
    <w:rsid w:val="007F2313"/>
    <w:rsid w:val="007F2494"/>
    <w:rsid w:val="00800081"/>
    <w:rsid w:val="008013E8"/>
    <w:rsid w:val="008041F5"/>
    <w:rsid w:val="00811770"/>
    <w:rsid w:val="00811DE2"/>
    <w:rsid w:val="00850C6B"/>
    <w:rsid w:val="00855B0D"/>
    <w:rsid w:val="00867906"/>
    <w:rsid w:val="00870020"/>
    <w:rsid w:val="008732DA"/>
    <w:rsid w:val="008815E8"/>
    <w:rsid w:val="00892758"/>
    <w:rsid w:val="008A5A07"/>
    <w:rsid w:val="008E2BDD"/>
    <w:rsid w:val="008F0F5D"/>
    <w:rsid w:val="009147C7"/>
    <w:rsid w:val="009269A1"/>
    <w:rsid w:val="00927A6D"/>
    <w:rsid w:val="0093014C"/>
    <w:rsid w:val="009319DB"/>
    <w:rsid w:val="009339CF"/>
    <w:rsid w:val="009341C1"/>
    <w:rsid w:val="009363CF"/>
    <w:rsid w:val="00936C67"/>
    <w:rsid w:val="00944E66"/>
    <w:rsid w:val="00951B00"/>
    <w:rsid w:val="009670D1"/>
    <w:rsid w:val="00970FD2"/>
    <w:rsid w:val="009809DD"/>
    <w:rsid w:val="00986BF3"/>
    <w:rsid w:val="009A3AF9"/>
    <w:rsid w:val="009B2859"/>
    <w:rsid w:val="009E1E4F"/>
    <w:rsid w:val="00A010FD"/>
    <w:rsid w:val="00A10292"/>
    <w:rsid w:val="00A24FCA"/>
    <w:rsid w:val="00A41A29"/>
    <w:rsid w:val="00A45871"/>
    <w:rsid w:val="00A56E2F"/>
    <w:rsid w:val="00A7450E"/>
    <w:rsid w:val="00A76BE9"/>
    <w:rsid w:val="00A91A34"/>
    <w:rsid w:val="00A934AE"/>
    <w:rsid w:val="00AA2577"/>
    <w:rsid w:val="00AA2783"/>
    <w:rsid w:val="00AB6FBA"/>
    <w:rsid w:val="00AC37B3"/>
    <w:rsid w:val="00AC695C"/>
    <w:rsid w:val="00AD33F7"/>
    <w:rsid w:val="00AE603E"/>
    <w:rsid w:val="00AE67D4"/>
    <w:rsid w:val="00AF1891"/>
    <w:rsid w:val="00B01153"/>
    <w:rsid w:val="00B14157"/>
    <w:rsid w:val="00B25F58"/>
    <w:rsid w:val="00B449D1"/>
    <w:rsid w:val="00B47D0C"/>
    <w:rsid w:val="00B53A39"/>
    <w:rsid w:val="00B575F7"/>
    <w:rsid w:val="00B6190B"/>
    <w:rsid w:val="00B63145"/>
    <w:rsid w:val="00B6423F"/>
    <w:rsid w:val="00B70838"/>
    <w:rsid w:val="00B74354"/>
    <w:rsid w:val="00B84B16"/>
    <w:rsid w:val="00B85130"/>
    <w:rsid w:val="00B862B8"/>
    <w:rsid w:val="00B87438"/>
    <w:rsid w:val="00B95534"/>
    <w:rsid w:val="00B9639F"/>
    <w:rsid w:val="00BA5D44"/>
    <w:rsid w:val="00BA5FD2"/>
    <w:rsid w:val="00BB5FB8"/>
    <w:rsid w:val="00BB73F6"/>
    <w:rsid w:val="00BC53CF"/>
    <w:rsid w:val="00BF3FDA"/>
    <w:rsid w:val="00C030C5"/>
    <w:rsid w:val="00C0534C"/>
    <w:rsid w:val="00C129FB"/>
    <w:rsid w:val="00C347E8"/>
    <w:rsid w:val="00C34E59"/>
    <w:rsid w:val="00C359D6"/>
    <w:rsid w:val="00C3753A"/>
    <w:rsid w:val="00C6368C"/>
    <w:rsid w:val="00C70097"/>
    <w:rsid w:val="00C80D61"/>
    <w:rsid w:val="00CA127A"/>
    <w:rsid w:val="00CC5CB4"/>
    <w:rsid w:val="00CD45D9"/>
    <w:rsid w:val="00CD6EBC"/>
    <w:rsid w:val="00CE34AD"/>
    <w:rsid w:val="00CE60C9"/>
    <w:rsid w:val="00CF16C4"/>
    <w:rsid w:val="00CF3112"/>
    <w:rsid w:val="00D07FE6"/>
    <w:rsid w:val="00D1474D"/>
    <w:rsid w:val="00D3414D"/>
    <w:rsid w:val="00D5335D"/>
    <w:rsid w:val="00D60F03"/>
    <w:rsid w:val="00D67E40"/>
    <w:rsid w:val="00D81FD7"/>
    <w:rsid w:val="00D834D7"/>
    <w:rsid w:val="00DC5EF8"/>
    <w:rsid w:val="00DD6B10"/>
    <w:rsid w:val="00DE0C88"/>
    <w:rsid w:val="00DE2078"/>
    <w:rsid w:val="00DE5D55"/>
    <w:rsid w:val="00DF0EB6"/>
    <w:rsid w:val="00DF1B56"/>
    <w:rsid w:val="00DF638E"/>
    <w:rsid w:val="00E02858"/>
    <w:rsid w:val="00E347E0"/>
    <w:rsid w:val="00E4221C"/>
    <w:rsid w:val="00E51372"/>
    <w:rsid w:val="00E524C2"/>
    <w:rsid w:val="00E52944"/>
    <w:rsid w:val="00E54D66"/>
    <w:rsid w:val="00E705FB"/>
    <w:rsid w:val="00E714AF"/>
    <w:rsid w:val="00E73B80"/>
    <w:rsid w:val="00E7623A"/>
    <w:rsid w:val="00E80310"/>
    <w:rsid w:val="00EA7927"/>
    <w:rsid w:val="00EB621A"/>
    <w:rsid w:val="00EC7FBC"/>
    <w:rsid w:val="00ED476E"/>
    <w:rsid w:val="00EE093C"/>
    <w:rsid w:val="00EE1CF0"/>
    <w:rsid w:val="00EE52CE"/>
    <w:rsid w:val="00EE78AA"/>
    <w:rsid w:val="00EF0791"/>
    <w:rsid w:val="00EF2578"/>
    <w:rsid w:val="00F03059"/>
    <w:rsid w:val="00F06F48"/>
    <w:rsid w:val="00F0709D"/>
    <w:rsid w:val="00F15B5A"/>
    <w:rsid w:val="00F23BCD"/>
    <w:rsid w:val="00F468D5"/>
    <w:rsid w:val="00F5061D"/>
    <w:rsid w:val="00F50B0A"/>
    <w:rsid w:val="00F50EC2"/>
    <w:rsid w:val="00F512E1"/>
    <w:rsid w:val="00F56D5D"/>
    <w:rsid w:val="00F766B0"/>
    <w:rsid w:val="00F81BF1"/>
    <w:rsid w:val="00F8203F"/>
    <w:rsid w:val="00F84130"/>
    <w:rsid w:val="00F8424B"/>
    <w:rsid w:val="00FB1465"/>
    <w:rsid w:val="00FB1B57"/>
    <w:rsid w:val="00FC2757"/>
    <w:rsid w:val="00FC650C"/>
    <w:rsid w:val="00FC7159"/>
    <w:rsid w:val="00FF513D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1D91"/>
  <w15:chartTrackingRefBased/>
  <w15:docId w15:val="{DE0BEF86-012B-473B-9120-95D2A9E6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50C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5C6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F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F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4FB2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23541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12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27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69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69A1"/>
  </w:style>
  <w:style w:type="paragraph" w:styleId="Zpat">
    <w:name w:val="footer"/>
    <w:basedOn w:val="Normln"/>
    <w:link w:val="ZpatChar"/>
    <w:uiPriority w:val="99"/>
    <w:unhideWhenUsed/>
    <w:rsid w:val="009269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69A1"/>
  </w:style>
  <w:style w:type="character" w:styleId="Odkaznakoment">
    <w:name w:val="annotation reference"/>
    <w:basedOn w:val="Standardnpsmoodstavce"/>
    <w:uiPriority w:val="99"/>
    <w:semiHidden/>
    <w:unhideWhenUsed/>
    <w:rsid w:val="006B78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78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78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78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78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EA8C-FDF8-4D66-85A1-A52D1DDC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4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 Klímek</dc:creator>
  <cp:keywords/>
  <dc:description/>
  <cp:lastModifiedBy>Zuziak Roman</cp:lastModifiedBy>
  <cp:revision>2</cp:revision>
  <cp:lastPrinted>2025-03-19T08:10:00Z</cp:lastPrinted>
  <dcterms:created xsi:type="dcterms:W3CDTF">2025-04-15T07:40:00Z</dcterms:created>
  <dcterms:modified xsi:type="dcterms:W3CDTF">2025-04-15T07:40:00Z</dcterms:modified>
</cp:coreProperties>
</file>